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AFD7D89" w:rsidP="3AFD7D89" w:rsidRDefault="3AFD7D89" w14:paraId="3BEE8BD2" w14:textId="0CC8F839">
      <w:pPr>
        <w:jc w:val="center"/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</w:pPr>
    </w:p>
    <w:p w:rsidR="00234851" w:rsidP="3AFD7D89" w:rsidRDefault="146B36E7" w14:paraId="1616B2EC" w14:textId="6CFC67AE">
      <w:pPr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3AFD7D89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</w:p>
    <w:p w:rsidR="00234851" w:rsidP="357E3112" w:rsidRDefault="146B36E7" w14:paraId="0ED6A84E" w14:textId="58BD5C24">
      <w:pPr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3AFD7D89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u 2. razredu srednje škole</w:t>
      </w:r>
      <w:r w:rsidRPr="3AFD7D89" w:rsidR="2713CDB8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 (10. godina učenja , 105 sati)</w:t>
      </w:r>
      <w:r w:rsidRPr="3AFD7D89" w:rsidR="19266049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,</w:t>
      </w:r>
    </w:p>
    <w:p w:rsidR="00234851" w:rsidP="548768AF" w:rsidRDefault="146B36E7" w14:paraId="1A415E93" w14:textId="761436D7">
      <w:pPr>
        <w:spacing w:line="257" w:lineRule="auto"/>
        <w:jc w:val="center"/>
        <w:rPr>
          <w:rFonts w:ascii="Corbel" w:hAnsi="Corbel" w:eastAsia="Corbel" w:cs="Corbel"/>
          <w:color w:val="000000" w:themeColor="text1"/>
          <w:sz w:val="28"/>
          <w:szCs w:val="28"/>
        </w:rPr>
      </w:pPr>
      <w:r w:rsidRPr="548768A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za </w:t>
      </w:r>
      <w:r w:rsidRPr="548768AF" w:rsidR="7349DB8C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školsku</w:t>
      </w:r>
      <w:r w:rsidRPr="548768A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 xml:space="preserve"> godinu 202</w:t>
      </w:r>
      <w:r w:rsidR="00513432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1</w:t>
      </w:r>
      <w:r w:rsidRPr="548768A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./202</w:t>
      </w:r>
      <w:r w:rsidR="00482BE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2</w:t>
      </w:r>
      <w:r w:rsidRPr="548768AF">
        <w:rPr>
          <w:rFonts w:ascii="Corbel" w:hAnsi="Corbel" w:eastAsia="Corbel" w:cs="Corbel"/>
          <w:b/>
          <w:bCs/>
          <w:color w:val="000000" w:themeColor="text1"/>
          <w:sz w:val="28"/>
          <w:szCs w:val="28"/>
        </w:rPr>
        <w:t>.</w:t>
      </w:r>
    </w:p>
    <w:p w:rsidR="00234851" w:rsidP="57D9C949" w:rsidRDefault="00234851" w14:paraId="0A37501D" w14:textId="6323ECA8"/>
    <w:p w:rsidR="00482BEF" w:rsidP="57D9C949" w:rsidRDefault="00482BEF" w14:paraId="743AC664" w14:textId="77777777"/>
    <w:tbl>
      <w:tblPr>
        <w:tblStyle w:val="Reetkatablice"/>
        <w:tblW w:w="13806" w:type="dxa"/>
        <w:tblInd w:w="-856" w:type="dxa"/>
        <w:tblLook w:val="04A0" w:firstRow="1" w:lastRow="0" w:firstColumn="1" w:lastColumn="0" w:noHBand="0" w:noVBand="1"/>
      </w:tblPr>
      <w:tblGrid>
        <w:gridCol w:w="1138"/>
        <w:gridCol w:w="844"/>
        <w:gridCol w:w="2088"/>
        <w:gridCol w:w="3547"/>
        <w:gridCol w:w="3299"/>
        <w:gridCol w:w="2890"/>
      </w:tblGrid>
      <w:tr w:rsidR="00805463" w:rsidTr="61162BC7" w14:paraId="74F6C21F" w14:textId="77777777">
        <w:trPr>
          <w:cantSplit/>
          <w:trHeight w:val="1134"/>
        </w:trPr>
        <w:tc>
          <w:tcPr>
            <w:tcW w:w="1138" w:type="dxa"/>
            <w:shd w:val="clear" w:color="auto" w:fill="DEEAF6" w:themeFill="accent5" w:themeFillTint="33"/>
            <w:tcMar/>
          </w:tcPr>
          <w:p w:rsidRPr="001811F5" w:rsidR="001811F5" w:rsidP="003142CC" w:rsidRDefault="001811F5" w14:paraId="4A70774D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  <w:tcMar/>
          </w:tcPr>
          <w:p w:rsidR="00A93425" w:rsidP="001811F5" w:rsidRDefault="001811F5" w14:paraId="1EDF8DE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:rsidRPr="001811F5" w:rsidR="001811F5" w:rsidP="001811F5" w:rsidRDefault="001811F5" w14:paraId="4F4B824E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  <w:tcMar/>
          </w:tcPr>
          <w:p w:rsidRPr="001811F5" w:rsidR="001811F5" w:rsidP="001811F5" w:rsidRDefault="001811F5" w14:paraId="14412D1B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  <w:tcMar/>
          </w:tcPr>
          <w:p w:rsidRPr="001811F5" w:rsidR="001811F5" w:rsidP="001811F5" w:rsidRDefault="001811F5" w14:paraId="66735822" w14:textId="77777777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9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1811F5" w:rsidR="001811F5" w:rsidP="001811F5" w:rsidRDefault="001811F5" w14:paraId="3EC25D5C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89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1811F5" w:rsidR="001811F5" w:rsidP="001811F5" w:rsidRDefault="001811F5" w14:paraId="2B2E55D8" w14:textId="77777777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0504EF" w:rsidTr="61162BC7" w14:paraId="17FA18A2" w14:textId="77777777">
        <w:trPr>
          <w:trHeight w:val="60"/>
        </w:trPr>
        <w:tc>
          <w:tcPr>
            <w:tcW w:w="1138" w:type="dxa"/>
            <w:vMerge w:val="restart"/>
            <w:tcMar/>
          </w:tcPr>
          <w:p w:rsidR="000504EF" w:rsidP="00805463" w:rsidRDefault="000504EF" w14:paraId="28200F3C" w14:textId="77777777">
            <w:r>
              <w:t>RUJAN</w:t>
            </w:r>
          </w:p>
        </w:tc>
        <w:tc>
          <w:tcPr>
            <w:tcW w:w="844" w:type="dxa"/>
            <w:tcMar/>
          </w:tcPr>
          <w:p w:rsidR="000504EF" w:rsidP="008D4E20" w:rsidRDefault="000504EF" w14:paraId="0135CBF0" w14:textId="77777777">
            <w:r>
              <w:t>1.</w:t>
            </w:r>
          </w:p>
          <w:p w:rsidR="000504EF" w:rsidP="008D4E20" w:rsidRDefault="000504EF" w14:paraId="5DAB6C7B" w14:textId="77777777"/>
        </w:tc>
        <w:tc>
          <w:tcPr>
            <w:tcW w:w="2088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985032" w:rsidR="000504EF" w:rsidP="008D4E20" w:rsidRDefault="000504EF" w14:paraId="69202C26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  <w:p w:rsidR="000504EF" w:rsidP="008D4E20" w:rsidRDefault="000504EF" w14:paraId="124AA791" w14:textId="77777777"/>
          <w:p w:rsidR="000504EF" w:rsidP="008D4E20" w:rsidRDefault="000504EF" w14:paraId="550B1F85" w14:textId="77777777"/>
          <w:p w:rsidR="000504EF" w:rsidP="008D4E20" w:rsidRDefault="000504EF" w14:paraId="26C513D9" w14:textId="77777777"/>
          <w:p w:rsidR="000504EF" w:rsidP="008D4E20" w:rsidRDefault="000504EF" w14:paraId="71974033" w14:textId="77777777"/>
          <w:p w:rsidR="000504EF" w:rsidP="008D4E20" w:rsidRDefault="000504EF" w14:paraId="5286D299" w14:textId="77777777"/>
          <w:p w:rsidR="000504EF" w:rsidP="008D4E20" w:rsidRDefault="000504EF" w14:paraId="194A0AFB" w14:textId="77777777"/>
          <w:p w:rsidR="000504EF" w:rsidP="008D4E20" w:rsidRDefault="000504EF" w14:paraId="4893F907" w14:textId="77777777"/>
          <w:p w:rsidR="000504EF" w:rsidP="008D4E20" w:rsidRDefault="000504EF" w14:paraId="6FC56412" w14:textId="77777777"/>
          <w:p w:rsidR="000504EF" w:rsidP="008D4E20" w:rsidRDefault="000504EF" w14:paraId="029D0147" w14:textId="77777777"/>
          <w:p w:rsidR="000504EF" w:rsidP="008D4E20" w:rsidRDefault="000504EF" w14:paraId="5C46A249" w14:textId="77777777"/>
          <w:p w:rsidR="000504EF" w:rsidP="008D4E20" w:rsidRDefault="000504EF" w14:paraId="1CCCABC8" w14:textId="77777777"/>
          <w:p w:rsidR="000504EF" w:rsidP="008D4E20" w:rsidRDefault="000504EF" w14:paraId="72E6D94A" w14:textId="77777777"/>
          <w:p w:rsidR="000504EF" w:rsidP="008D4E20" w:rsidRDefault="000504EF" w14:paraId="1D2AF095" w14:textId="77777777"/>
          <w:p w:rsidR="000504EF" w:rsidP="008D4E20" w:rsidRDefault="000504EF" w14:paraId="135C51FC" w14:textId="77777777"/>
          <w:p w:rsidRPr="00985032" w:rsidR="000504EF" w:rsidP="008D4E20" w:rsidRDefault="000504EF" w14:paraId="4152DF97" w14:textId="77777777">
            <w:pPr>
              <w:rPr>
                <w:rFonts w:cstheme="minorHAnsi"/>
              </w:rPr>
            </w:pPr>
          </w:p>
        </w:tc>
        <w:tc>
          <w:tcPr>
            <w:tcW w:w="3547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985032" w:rsidR="000504EF" w:rsidP="008D4E20" w:rsidRDefault="000504EF" w14:paraId="2462D885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Uvodni sat, Ponavljanje </w:t>
            </w:r>
          </w:p>
        </w:tc>
        <w:tc>
          <w:tcPr>
            <w:tcW w:w="3299" w:type="dxa"/>
            <w:vMerge w:val="restart"/>
            <w:tcMar/>
          </w:tcPr>
          <w:p w:rsidR="000504EF" w:rsidP="00D65926" w:rsidRDefault="000504EF" w14:paraId="0A3389EA" w14:textId="77777777">
            <w:r>
              <w:t>SŠ (1) NJ A.2.1. Učenik razumije srednje duge i srednje složene tekstove pri slušanju i čitanju iz različitih izvora.</w:t>
            </w:r>
          </w:p>
          <w:p w:rsidR="000504EF" w:rsidP="00D65926" w:rsidRDefault="000504EF" w14:paraId="1B920AB8" w14:textId="77777777">
            <w:r>
              <w:t>SŠ (1) NJ A.2.2. Učenik proizvodi srednje duge i srednje složene govorne tekstove.</w:t>
            </w:r>
          </w:p>
          <w:p w:rsidR="000504EF" w:rsidP="00D65926" w:rsidRDefault="000504EF" w14:paraId="415AC835" w14:textId="77777777">
            <w:r>
              <w:t>SŠ (1) NJ A.2.3. Učenik sudjeluje u srednje dugoj i srednje složenoj govornoj interakciji.</w:t>
            </w:r>
          </w:p>
          <w:p w:rsidR="000504EF" w:rsidP="00D65926" w:rsidRDefault="000504EF" w14:paraId="18131613" w14:textId="77777777">
            <w:r>
              <w:t>SŠ (1) NJ A.2.4. Učenik piše srednje duge i srednje složene tekstove.</w:t>
            </w:r>
          </w:p>
          <w:p w:rsidR="000504EF" w:rsidP="00D65926" w:rsidRDefault="000504EF" w14:paraId="1AD49055" w14:textId="77777777"/>
          <w:p w:rsidR="000504EF" w:rsidP="00D65926" w:rsidRDefault="000504EF" w14:paraId="2B8039F6" w14:textId="77777777">
            <w:r>
              <w:t xml:space="preserve">SŠ (1) NJ B.2.1. Učenik izvodi zaključke o sličnostima i razlikama između regionalnih i socijalnih skupina te kultura mladih u vlastitoj kulturi i kulturama </w:t>
            </w:r>
            <w:r>
              <w:lastRenderedPageBreak/>
              <w:t>povezanim s njemačkim jezikom te opisuje utjecaj osobnih stavova i vrijednosti na doživljavanje vlastite kulture i drugih kultura.</w:t>
            </w:r>
          </w:p>
          <w:p w:rsidR="000504EF" w:rsidP="00D65926" w:rsidRDefault="000504EF" w14:paraId="0EC34997" w14:textId="77777777">
            <w:r>
              <w:t>SŠ (1) NJ B.2.2 Učenik primjenjuje primjerene obrasce ponašanja u poznatim situacijama te prilagođava obrasce osobnoga ponašanja u nepoznatim situacijama.</w:t>
            </w:r>
          </w:p>
          <w:p w:rsidR="000504EF" w:rsidP="00D65926" w:rsidRDefault="000504EF" w14:paraId="31FF4963" w14:textId="77777777">
            <w:r>
              <w:t>SŠ (1) NJ B.2.3. Učenik iznosi stav o jednakosti svih kultura i svjetonazora te o važnosti kulturne raznolikosti.</w:t>
            </w:r>
          </w:p>
          <w:p w:rsidR="000504EF" w:rsidP="00D65926" w:rsidRDefault="000504EF" w14:paraId="4283A942" w14:textId="77777777"/>
          <w:p w:rsidR="000504EF" w:rsidP="00D65926" w:rsidRDefault="000504EF" w14:paraId="3362BCDD" w14:textId="77777777">
            <w:r>
              <w:t>SŠ (1) NJ C.2.1. Učenik povezuje i primjenjuje širok raspon strategija učenja i uporabe jezika koje odgovaraju njegovu stilu učenja.</w:t>
            </w:r>
          </w:p>
          <w:p w:rsidRPr="00D65926" w:rsidR="000504EF" w:rsidP="00D65926" w:rsidRDefault="000504EF" w14:paraId="0DBE3ED8" w14:textId="6F51592A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t>SŠ (1) NJ C.2.2. Učenik pronalazi, uspoređuje te kritički procjenjuje informacije iz složenijih tekstova.</w:t>
            </w:r>
          </w:p>
        </w:tc>
        <w:tc>
          <w:tcPr>
            <w:tcW w:w="2890" w:type="dxa"/>
            <w:vMerge w:val="restart"/>
            <w:tcMar/>
          </w:tcPr>
          <w:p w:rsidRPr="00A47213" w:rsidR="000504EF" w:rsidP="008D4E20" w:rsidRDefault="000504EF" w14:paraId="749CF4A4" w14:textId="77777777">
            <w:pPr>
              <w:rPr>
                <w:rFonts w:cstheme="minorHAnsi"/>
              </w:rPr>
            </w:pPr>
          </w:p>
          <w:p w:rsidRPr="00A47213" w:rsidR="000504EF" w:rsidP="000504EF" w:rsidRDefault="000504EF" w14:paraId="60C80285" w14:textId="26BE8780">
            <w:pPr>
              <w:rPr>
                <w:rFonts w:cstheme="minorHAnsi"/>
              </w:rPr>
            </w:pPr>
          </w:p>
        </w:tc>
      </w:tr>
      <w:tr w:rsidR="000504EF" w:rsidTr="61162BC7" w14:paraId="28942006" w14:textId="77777777">
        <w:trPr>
          <w:trHeight w:val="68"/>
        </w:trPr>
        <w:tc>
          <w:tcPr>
            <w:tcW w:w="1138" w:type="dxa"/>
            <w:vMerge/>
            <w:tcMar/>
          </w:tcPr>
          <w:p w:rsidR="000504EF" w:rsidP="00805463" w:rsidRDefault="000504EF" w14:paraId="60061E4C" w14:textId="77777777"/>
        </w:tc>
        <w:tc>
          <w:tcPr>
            <w:tcW w:w="844" w:type="dxa"/>
            <w:tcMar/>
          </w:tcPr>
          <w:p w:rsidR="000504EF" w:rsidP="008D4E20" w:rsidRDefault="000504EF" w14:paraId="47886996" w14:textId="77777777">
            <w:r>
              <w:t>2.</w:t>
            </w:r>
          </w:p>
          <w:p w:rsidR="000504EF" w:rsidP="008D4E20" w:rsidRDefault="000504EF" w14:paraId="44EAFD9C" w14:textId="77777777"/>
        </w:tc>
        <w:tc>
          <w:tcPr>
            <w:tcW w:w="2088" w:type="dxa"/>
            <w:vMerge/>
            <w:tcBorders/>
            <w:tcMar/>
            <w:vAlign w:val="center"/>
          </w:tcPr>
          <w:p w:rsidRPr="00985032" w:rsidR="000504EF" w:rsidP="008D4E20" w:rsidRDefault="000504EF" w14:paraId="4B94D5A5" w14:textId="77777777"/>
        </w:tc>
        <w:tc>
          <w:tcPr>
            <w:tcW w:w="3547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985032" w:rsidR="000504EF" w:rsidP="008D4E20" w:rsidRDefault="000504EF" w14:paraId="617DE2A2" w14:textId="5AFB0A38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3299" w:type="dxa"/>
            <w:vMerge/>
            <w:tcMar/>
          </w:tcPr>
          <w:p w:rsidRPr="003142CC" w:rsidR="000504EF" w:rsidP="008D4E20" w:rsidRDefault="000504EF" w14:paraId="3DEEC669" w14:textId="77777777">
            <w:pPr>
              <w:rPr>
                <w:rFonts w:cstheme="minorHAnsi"/>
              </w:rPr>
            </w:pPr>
          </w:p>
        </w:tc>
        <w:tc>
          <w:tcPr>
            <w:tcW w:w="2890" w:type="dxa"/>
            <w:vMerge/>
            <w:tcMar/>
          </w:tcPr>
          <w:p w:rsidRPr="00A47213" w:rsidR="000504EF" w:rsidP="000504EF" w:rsidRDefault="000504EF" w14:paraId="3656B9AB" w14:textId="77777777">
            <w:pPr>
              <w:rPr>
                <w:rFonts w:cstheme="minorHAnsi"/>
              </w:rPr>
            </w:pPr>
          </w:p>
        </w:tc>
      </w:tr>
      <w:tr w:rsidR="000504EF" w:rsidTr="61162BC7" w14:paraId="463CF4A1" w14:textId="77777777">
        <w:trPr>
          <w:trHeight w:val="68"/>
        </w:trPr>
        <w:tc>
          <w:tcPr>
            <w:tcW w:w="1138" w:type="dxa"/>
            <w:vMerge/>
            <w:tcMar/>
          </w:tcPr>
          <w:p w:rsidR="000504EF" w:rsidP="00805463" w:rsidRDefault="000504EF" w14:paraId="45FB0818" w14:textId="77777777"/>
        </w:tc>
        <w:tc>
          <w:tcPr>
            <w:tcW w:w="844" w:type="dxa"/>
            <w:tcBorders>
              <w:right w:val="single" w:color="A3A3A3" w:sz="8" w:space="0"/>
            </w:tcBorders>
            <w:tcMar/>
          </w:tcPr>
          <w:p w:rsidR="000504EF" w:rsidP="008D4E20" w:rsidRDefault="000504EF" w14:paraId="1F75A9DD" w14:textId="77777777">
            <w:r>
              <w:t>3.</w:t>
            </w:r>
          </w:p>
          <w:p w:rsidR="000504EF" w:rsidP="008D4E20" w:rsidRDefault="000504EF" w14:paraId="049F31CB" w14:textId="77777777"/>
        </w:tc>
        <w:tc>
          <w:tcPr>
            <w:tcW w:w="2088" w:type="dxa"/>
            <w:vMerge/>
            <w:tcBorders/>
            <w:tcMar/>
          </w:tcPr>
          <w:p w:rsidR="000504EF" w:rsidP="008D4E20" w:rsidRDefault="000504EF" w14:paraId="2946DB82" w14:textId="77777777"/>
        </w:tc>
        <w:tc>
          <w:tcPr>
            <w:tcW w:w="3547" w:type="dxa"/>
            <w:tcBorders>
              <w:left w:val="single" w:color="A3A3A3" w:sz="8" w:space="0"/>
            </w:tcBorders>
            <w:tcMar/>
          </w:tcPr>
          <w:p w:rsidRPr="00985032" w:rsidR="000504EF" w:rsidP="000504EF" w:rsidRDefault="000504EF" w14:paraId="26DEA741" w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="000504EF" w:rsidP="000504EF" w:rsidRDefault="000504EF" w14:paraId="6DF565F9" w14:textId="46C338DD"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99" w:type="dxa"/>
            <w:vMerge/>
            <w:tcMar/>
          </w:tcPr>
          <w:p w:rsidR="000504EF" w:rsidP="00443DCC" w:rsidRDefault="000504EF" w14:paraId="110FFD37" w14:textId="77777777"/>
        </w:tc>
        <w:tc>
          <w:tcPr>
            <w:tcW w:w="2890" w:type="dxa"/>
            <w:vMerge/>
            <w:tcMar/>
          </w:tcPr>
          <w:p w:rsidRPr="00A47213" w:rsidR="000504EF" w:rsidP="000504EF" w:rsidRDefault="000504EF" w14:paraId="6BB9E253" w14:textId="77777777">
            <w:pPr>
              <w:rPr>
                <w:rFonts w:cstheme="minorHAnsi"/>
              </w:rPr>
            </w:pPr>
          </w:p>
        </w:tc>
      </w:tr>
      <w:tr w:rsidR="000504EF" w:rsidTr="61162BC7" w14:paraId="3D633B28" w14:textId="77777777">
        <w:trPr>
          <w:trHeight w:val="68"/>
        </w:trPr>
        <w:tc>
          <w:tcPr>
            <w:tcW w:w="1138" w:type="dxa"/>
            <w:vMerge/>
            <w:tcMar/>
          </w:tcPr>
          <w:p w:rsidR="000504EF" w:rsidP="00805463" w:rsidRDefault="000504EF" w14:paraId="23DE523C" w14:textId="77777777"/>
        </w:tc>
        <w:tc>
          <w:tcPr>
            <w:tcW w:w="844" w:type="dxa"/>
            <w:tcMar/>
          </w:tcPr>
          <w:p w:rsidR="000504EF" w:rsidP="008D4E20" w:rsidRDefault="000504EF" w14:paraId="0F9ABB3F" w14:textId="77777777">
            <w:r>
              <w:t>4.</w:t>
            </w:r>
          </w:p>
          <w:p w:rsidR="000504EF" w:rsidP="008D4E20" w:rsidRDefault="000504EF" w14:paraId="52E56223" w14:textId="77777777"/>
        </w:tc>
        <w:tc>
          <w:tcPr>
            <w:tcW w:w="2088" w:type="dxa"/>
            <w:vMerge w:val="restart"/>
            <w:shd w:val="clear" w:color="auto" w:fill="auto"/>
            <w:tcMar/>
          </w:tcPr>
          <w:p w:rsidRPr="009712F0" w:rsidR="000504EF" w:rsidP="000504EF" w:rsidRDefault="000504EF" w14:paraId="3204AB7C" w14:textId="78337143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</w:p>
          <w:p w:rsidR="000504EF" w:rsidP="008D4E20" w:rsidRDefault="000504EF" w14:paraId="07547A01" w14:textId="77777777"/>
        </w:tc>
        <w:tc>
          <w:tcPr>
            <w:tcW w:w="3547" w:type="dxa"/>
            <w:tcMar/>
          </w:tcPr>
          <w:p w:rsidR="000504EF" w:rsidP="000504EF" w:rsidRDefault="000504EF" w14:paraId="4BA0BFEE" w14:textId="6C4D8365">
            <w:proofErr w:type="spellStart"/>
            <w:r>
              <w:t>Freizeitaktivität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anstaltungen</w:t>
            </w:r>
            <w:proofErr w:type="spellEnd"/>
            <w:r>
              <w:t xml:space="preserve"> </w:t>
            </w:r>
          </w:p>
          <w:p w:rsidR="000504EF" w:rsidP="000504EF" w:rsidRDefault="000504EF" w14:paraId="70EFE1AD" w14:textId="77777777"/>
          <w:p w:rsidR="000504EF" w:rsidP="000504EF" w:rsidRDefault="000504EF" w14:paraId="42C03E16" w14:textId="29FE5983">
            <w:proofErr w:type="spellStart"/>
            <w:r>
              <w:t>Mein</w:t>
            </w:r>
            <w:proofErr w:type="spellEnd"/>
            <w:r>
              <w:t xml:space="preserve"> </w:t>
            </w:r>
            <w:proofErr w:type="spellStart"/>
            <w:r>
              <w:t>Wochenende</w:t>
            </w:r>
            <w:proofErr w:type="spellEnd"/>
            <w:r>
              <w:t xml:space="preserve">  </w:t>
            </w:r>
          </w:p>
          <w:p w:rsidR="000504EF" w:rsidP="000504EF" w:rsidRDefault="000504EF" w14:paraId="1DBCBA8D" w14:textId="77777777"/>
          <w:p w:rsidR="000504EF" w:rsidP="61162BC7" w:rsidRDefault="000504EF" w14:paraId="4023F296" w14:textId="6D4F245F">
            <w:pPr>
              <w:pStyle w:val="Normal"/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="000504EF">
              <w:rPr/>
              <w:t>Reisen</w:t>
            </w:r>
            <w:r w:rsidR="0629BDB3">
              <w:rPr/>
              <w:t xml:space="preserve">: </w:t>
            </w:r>
            <w:r w:rsidRPr="61162BC7" w:rsidR="0629BDB3"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  <w:t>Informationsstellen</w:t>
            </w:r>
          </w:p>
          <w:p w:rsidR="000504EF" w:rsidP="00E43351" w:rsidRDefault="000504EF" w14:paraId="07262F34" w14:textId="0036EF0C"/>
        </w:tc>
        <w:tc>
          <w:tcPr>
            <w:tcW w:w="3299" w:type="dxa"/>
            <w:vMerge/>
            <w:tcMar/>
          </w:tcPr>
          <w:p w:rsidR="000504EF" w:rsidP="008D4E20" w:rsidRDefault="000504EF" w14:paraId="5043CB0F" w14:textId="77777777"/>
        </w:tc>
        <w:tc>
          <w:tcPr>
            <w:tcW w:w="2890" w:type="dxa"/>
            <w:vMerge w:val="restart"/>
            <w:tcMar/>
          </w:tcPr>
          <w:p w:rsidRPr="00A47213" w:rsidR="000504EF" w:rsidP="000504EF" w:rsidRDefault="000504EF" w14:paraId="151ED4D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:rsidRPr="00A47213" w:rsidR="000504EF" w:rsidP="000504EF" w:rsidRDefault="000504EF" w14:paraId="5AD75CF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0504EF" w:rsidP="000504EF" w:rsidRDefault="000504EF" w14:paraId="131595E5" w14:textId="77777777">
            <w:pPr>
              <w:rPr>
                <w:rFonts w:cstheme="minorHAnsi"/>
              </w:rPr>
            </w:pPr>
          </w:p>
          <w:p w:rsidRPr="00A47213" w:rsidR="000504EF" w:rsidP="000504EF" w:rsidRDefault="000504EF" w14:paraId="3E242DD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0504EF" w:rsidP="000504EF" w:rsidRDefault="000504EF" w14:paraId="0CFF34B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A47213" w:rsidR="000504EF" w:rsidP="000504EF" w:rsidRDefault="000504EF" w14:paraId="35957538" w14:textId="77777777">
            <w:pPr>
              <w:rPr>
                <w:rFonts w:cstheme="minorHAnsi"/>
              </w:rPr>
            </w:pPr>
          </w:p>
          <w:p w:rsidRPr="00A47213" w:rsidR="000504EF" w:rsidP="008D4E20" w:rsidRDefault="000504EF" w14:paraId="07459315" w14:textId="77777777">
            <w:pPr>
              <w:rPr>
                <w:rFonts w:cstheme="minorHAnsi"/>
              </w:rPr>
            </w:pPr>
          </w:p>
        </w:tc>
      </w:tr>
      <w:tr w:rsidR="000504EF" w:rsidTr="61162BC7" w14:paraId="058C1FC8" w14:textId="77777777">
        <w:trPr>
          <w:trHeight w:val="55"/>
        </w:trPr>
        <w:tc>
          <w:tcPr>
            <w:tcW w:w="1138" w:type="dxa"/>
            <w:vMerge w:val="restart"/>
            <w:tcMar/>
          </w:tcPr>
          <w:p w:rsidR="000504EF" w:rsidP="00805463" w:rsidRDefault="000504EF" w14:paraId="1677E00C" w14:textId="77777777">
            <w:r>
              <w:t>LISTOPAD</w:t>
            </w:r>
          </w:p>
          <w:p w:rsidR="000504EF" w:rsidP="00805463" w:rsidRDefault="000504EF" w14:paraId="6537F28F" w14:textId="77777777"/>
          <w:p w:rsidR="000504EF" w:rsidP="00805463" w:rsidRDefault="000504EF" w14:paraId="6DFB9E20" w14:textId="77777777"/>
        </w:tc>
        <w:tc>
          <w:tcPr>
            <w:tcW w:w="844" w:type="dxa"/>
            <w:tcMar/>
          </w:tcPr>
          <w:p w:rsidR="000504EF" w:rsidP="008D4E20" w:rsidRDefault="000504EF" w14:paraId="56C72689" w14:textId="77777777">
            <w:r>
              <w:t>5.</w:t>
            </w:r>
          </w:p>
          <w:p w:rsidR="000504EF" w:rsidP="008D4E20" w:rsidRDefault="000504EF" w14:paraId="70DF9E56" w14:textId="77777777"/>
        </w:tc>
        <w:tc>
          <w:tcPr>
            <w:tcW w:w="2088" w:type="dxa"/>
            <w:vMerge/>
            <w:tcMar/>
          </w:tcPr>
          <w:p w:rsidR="000504EF" w:rsidP="008D4E20" w:rsidRDefault="000504EF" w14:paraId="44E871BC" w14:textId="77777777"/>
        </w:tc>
        <w:tc>
          <w:tcPr>
            <w:tcW w:w="3547" w:type="dxa"/>
            <w:tcMar/>
          </w:tcPr>
          <w:p w:rsidR="6342FC72" w:rsidP="61162BC7" w:rsidRDefault="6342FC72" w14:paraId="06EBEAC4" w14:textId="5C6C7D96">
            <w:pPr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61162BC7" w:rsidR="6342FC72"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  <w:t xml:space="preserve">Am </w:t>
            </w:r>
            <w:r w:rsidRPr="61162BC7" w:rsidR="6342FC72"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  <w:t>Fahrkartenautomaten</w:t>
            </w:r>
          </w:p>
          <w:p w:rsidR="000504EF" w:rsidP="61162BC7" w:rsidRDefault="000504EF" w14:paraId="144A5D23" w14:noSpellErr="1" w14:textId="29B91FC8">
            <w:pPr>
              <w:pStyle w:val="Normal"/>
            </w:pPr>
          </w:p>
          <w:p w:rsidR="000504EF" w:rsidP="0085376E" w:rsidRDefault="000504EF" w14:paraId="172DB05F" w14:textId="0F259E5B">
            <w:proofErr w:type="spellStart"/>
            <w:r>
              <w:t>Meine</w:t>
            </w:r>
            <w:proofErr w:type="spellEnd"/>
            <w:r>
              <w:t xml:space="preserve"> </w:t>
            </w:r>
            <w:proofErr w:type="spellStart"/>
            <w:r>
              <w:t>Traumreise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0504EF" w:rsidP="008D4E20" w:rsidRDefault="000504EF" w14:paraId="738610EB" w14:textId="77777777"/>
        </w:tc>
        <w:tc>
          <w:tcPr>
            <w:tcW w:w="2890" w:type="dxa"/>
            <w:vMerge/>
            <w:tcMar/>
          </w:tcPr>
          <w:p w:rsidRPr="00A47213" w:rsidR="000504EF" w:rsidP="008D4E20" w:rsidRDefault="000504EF" w14:paraId="637805D2" w14:textId="77777777">
            <w:pPr>
              <w:rPr>
                <w:rFonts w:cstheme="minorHAnsi"/>
              </w:rPr>
            </w:pPr>
          </w:p>
        </w:tc>
      </w:tr>
      <w:tr w:rsidR="000504EF" w:rsidTr="61162BC7" w14:paraId="71876A55" w14:textId="77777777">
        <w:trPr>
          <w:trHeight w:val="547"/>
        </w:trPr>
        <w:tc>
          <w:tcPr>
            <w:tcW w:w="1138" w:type="dxa"/>
            <w:vMerge/>
            <w:tcMar/>
          </w:tcPr>
          <w:p w:rsidR="000504EF" w:rsidP="00805463" w:rsidRDefault="000504EF" w14:paraId="463F29E8" w14:textId="77777777"/>
        </w:tc>
        <w:tc>
          <w:tcPr>
            <w:tcW w:w="844" w:type="dxa"/>
            <w:tcMar/>
          </w:tcPr>
          <w:p w:rsidR="000504EF" w:rsidP="008D4E20" w:rsidRDefault="000504EF" w14:paraId="4BC6DBBF" w14:textId="77777777">
            <w:r>
              <w:t>6.</w:t>
            </w:r>
          </w:p>
        </w:tc>
        <w:tc>
          <w:tcPr>
            <w:tcW w:w="2088" w:type="dxa"/>
            <w:vMerge/>
            <w:tcMar/>
          </w:tcPr>
          <w:p w:rsidR="000504EF" w:rsidP="008D4E20" w:rsidRDefault="000504EF" w14:paraId="3B7B4B86" w14:textId="77777777"/>
        </w:tc>
        <w:tc>
          <w:tcPr>
            <w:tcW w:w="3547" w:type="dxa"/>
            <w:tcMar/>
          </w:tcPr>
          <w:p w:rsidR="000504EF" w:rsidP="00F4157F" w:rsidRDefault="000504EF" w14:paraId="5EB6CEFC" w14:textId="3138B6EA">
            <w:proofErr w:type="spellStart"/>
            <w:r>
              <w:t>Eine</w:t>
            </w:r>
            <w:proofErr w:type="spellEnd"/>
            <w:r>
              <w:t xml:space="preserve"> Reise </w:t>
            </w:r>
            <w:proofErr w:type="spellStart"/>
            <w:r>
              <w:t>planen</w:t>
            </w:r>
            <w:proofErr w:type="spellEnd"/>
            <w:r>
              <w:t xml:space="preserve"> </w:t>
            </w:r>
          </w:p>
          <w:p w:rsidR="000504EF" w:rsidP="00F4157F" w:rsidRDefault="000504EF" w14:paraId="3A0FF5F2" w14:textId="77777777"/>
          <w:p w:rsidR="000504EF" w:rsidP="00F4157F" w:rsidRDefault="000504EF" w14:paraId="2280058F" w14:textId="6727B3A3"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Wetter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0504EF" w:rsidP="008D4E20" w:rsidRDefault="000504EF" w14:paraId="5630AD66" w14:textId="77777777"/>
        </w:tc>
        <w:tc>
          <w:tcPr>
            <w:tcW w:w="2890" w:type="dxa"/>
            <w:vMerge/>
            <w:tcMar/>
          </w:tcPr>
          <w:p w:rsidRPr="00A47213" w:rsidR="000504EF" w:rsidP="008D4E20" w:rsidRDefault="000504EF" w14:paraId="61829076" w14:textId="77777777">
            <w:pPr>
              <w:rPr>
                <w:rFonts w:cstheme="minorHAnsi"/>
              </w:rPr>
            </w:pPr>
          </w:p>
        </w:tc>
      </w:tr>
      <w:tr w:rsidR="000504EF" w:rsidTr="61162BC7" w14:paraId="30C57D50" w14:textId="77777777">
        <w:trPr>
          <w:trHeight w:val="55"/>
        </w:trPr>
        <w:tc>
          <w:tcPr>
            <w:tcW w:w="1138" w:type="dxa"/>
            <w:vMerge/>
            <w:tcMar/>
          </w:tcPr>
          <w:p w:rsidR="000504EF" w:rsidP="00805463" w:rsidRDefault="000504EF" w14:paraId="2BA226A1" w14:textId="77777777"/>
        </w:tc>
        <w:tc>
          <w:tcPr>
            <w:tcW w:w="844" w:type="dxa"/>
            <w:tcMar/>
          </w:tcPr>
          <w:p w:rsidR="000504EF" w:rsidP="008D4E20" w:rsidRDefault="000504EF" w14:paraId="45CB103B" w14:textId="77777777">
            <w:r>
              <w:t>7.</w:t>
            </w:r>
          </w:p>
          <w:p w:rsidR="000504EF" w:rsidP="008D4E20" w:rsidRDefault="000504EF" w14:paraId="17AD93B2" w14:textId="77777777"/>
        </w:tc>
        <w:tc>
          <w:tcPr>
            <w:tcW w:w="2088" w:type="dxa"/>
            <w:vMerge/>
            <w:tcMar/>
          </w:tcPr>
          <w:p w:rsidR="000504EF" w:rsidP="008D4E20" w:rsidRDefault="000504EF" w14:paraId="0DE4B5B7" w14:textId="77777777"/>
        </w:tc>
        <w:tc>
          <w:tcPr>
            <w:tcW w:w="3547" w:type="dxa"/>
            <w:tcMar/>
          </w:tcPr>
          <w:p w:rsidR="000504EF" w:rsidP="002D093F" w:rsidRDefault="000504EF" w14:paraId="2BB401E0" w14:textId="600240DF"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beschreib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</w:p>
          <w:p w:rsidR="000504EF" w:rsidP="002D093F" w:rsidRDefault="000504EF" w14:paraId="66204FF1" w14:textId="77777777"/>
          <w:p w:rsidR="000504EF" w:rsidP="0050686E" w:rsidRDefault="000504EF" w14:paraId="31E6F8DB" w14:textId="23A5760B">
            <w:proofErr w:type="spellStart"/>
            <w:r>
              <w:t>Verkehr</w:t>
            </w:r>
            <w:proofErr w:type="spellEnd"/>
            <w:r>
              <w:t xml:space="preserve"> 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kehrsmittel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0504EF" w:rsidP="008D4E20" w:rsidRDefault="000504EF" w14:paraId="2DBF0D7D" w14:textId="77777777"/>
        </w:tc>
        <w:tc>
          <w:tcPr>
            <w:tcW w:w="2890" w:type="dxa"/>
            <w:vMerge/>
            <w:tcMar/>
          </w:tcPr>
          <w:p w:rsidRPr="00A47213" w:rsidR="000504EF" w:rsidP="008D4E20" w:rsidRDefault="000504EF" w14:paraId="6B62F1B3" w14:textId="77777777">
            <w:pPr>
              <w:rPr>
                <w:rFonts w:cstheme="minorHAnsi"/>
              </w:rPr>
            </w:pPr>
          </w:p>
        </w:tc>
      </w:tr>
      <w:tr w:rsidR="000504EF" w:rsidTr="61162BC7" w14:paraId="136FDFB1" w14:textId="77777777">
        <w:trPr>
          <w:trHeight w:val="55"/>
        </w:trPr>
        <w:tc>
          <w:tcPr>
            <w:tcW w:w="1138" w:type="dxa"/>
            <w:vMerge/>
            <w:tcMar/>
          </w:tcPr>
          <w:p w:rsidR="000504EF" w:rsidP="00805463" w:rsidRDefault="000504EF" w14:paraId="02F2C34E" w14:textId="77777777"/>
        </w:tc>
        <w:tc>
          <w:tcPr>
            <w:tcW w:w="844" w:type="dxa"/>
            <w:tcMar/>
          </w:tcPr>
          <w:p w:rsidR="000504EF" w:rsidP="008D4E20" w:rsidRDefault="000504EF" w14:paraId="3DF6D3BA" w14:textId="77777777">
            <w:r>
              <w:t>8.</w:t>
            </w:r>
          </w:p>
          <w:p w:rsidR="000504EF" w:rsidP="008D4E20" w:rsidRDefault="000504EF" w14:paraId="680A4E5D" w14:textId="77777777"/>
        </w:tc>
        <w:tc>
          <w:tcPr>
            <w:tcW w:w="2088" w:type="dxa"/>
            <w:vMerge/>
            <w:tcMar/>
          </w:tcPr>
          <w:p w:rsidR="000504EF" w:rsidP="008D4E20" w:rsidRDefault="000504EF" w14:paraId="19219836" w14:textId="77777777"/>
        </w:tc>
        <w:tc>
          <w:tcPr>
            <w:tcW w:w="3547" w:type="dxa"/>
            <w:tcMar/>
          </w:tcPr>
          <w:p w:rsidR="000504EF" w:rsidP="0050686E" w:rsidRDefault="000504EF" w14:paraId="69CE3512" w14:textId="41369BBF"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E-Mail</w:t>
            </w:r>
            <w:proofErr w:type="spellEnd"/>
            <w:r>
              <w:t xml:space="preserve"> </w:t>
            </w:r>
            <w:proofErr w:type="spellStart"/>
            <w:r>
              <w:t>schreiben</w:t>
            </w:r>
            <w:proofErr w:type="spellEnd"/>
          </w:p>
          <w:p w:rsidR="000504EF" w:rsidP="0050686E" w:rsidRDefault="000504EF" w14:paraId="296FEF7D" w14:textId="77777777"/>
          <w:p w:rsidR="000504EF" w:rsidP="0050686E" w:rsidRDefault="000504EF" w14:paraId="40C9C030" w14:textId="6701D3EA">
            <w:r>
              <w:t xml:space="preserve">Ponavljanje  ostvarenosti odgojno- obrazovnih ishoda  </w:t>
            </w:r>
          </w:p>
          <w:p w:rsidR="000504EF" w:rsidP="0050686E" w:rsidRDefault="000504EF" w14:paraId="7194DBDC" w14:textId="77777777"/>
        </w:tc>
        <w:tc>
          <w:tcPr>
            <w:tcW w:w="3299" w:type="dxa"/>
            <w:vMerge/>
            <w:tcMar/>
          </w:tcPr>
          <w:p w:rsidR="000504EF" w:rsidP="008D4E20" w:rsidRDefault="000504EF" w14:paraId="769D0D3C" w14:textId="77777777"/>
        </w:tc>
        <w:tc>
          <w:tcPr>
            <w:tcW w:w="2890" w:type="dxa"/>
            <w:vMerge/>
            <w:tcMar/>
          </w:tcPr>
          <w:p w:rsidRPr="00A47213" w:rsidR="000504EF" w:rsidP="008D4E20" w:rsidRDefault="000504EF" w14:paraId="54CD245A" w14:textId="77777777">
            <w:pPr>
              <w:rPr>
                <w:rFonts w:cstheme="minorHAnsi"/>
              </w:rPr>
            </w:pPr>
          </w:p>
        </w:tc>
      </w:tr>
      <w:tr w:rsidR="007D5DEA" w:rsidTr="61162BC7" w14:paraId="3411B27A" w14:textId="77777777">
        <w:tc>
          <w:tcPr>
            <w:tcW w:w="1138" w:type="dxa"/>
            <w:vMerge w:val="restart"/>
            <w:tcMar/>
          </w:tcPr>
          <w:p w:rsidR="007D5DEA" w:rsidP="00805463" w:rsidRDefault="007D5DEA" w14:paraId="1231BE67" w14:textId="77777777"/>
          <w:p w:rsidR="007D5DEA" w:rsidP="00805463" w:rsidRDefault="007D5DEA" w14:paraId="2D593121" w14:textId="77777777">
            <w:r>
              <w:t>STUDENI</w:t>
            </w:r>
          </w:p>
        </w:tc>
        <w:tc>
          <w:tcPr>
            <w:tcW w:w="844" w:type="dxa"/>
            <w:tcMar/>
          </w:tcPr>
          <w:p w:rsidR="007D5DEA" w:rsidP="00443DCC" w:rsidRDefault="007D5DEA" w14:paraId="0F57406D" w14:textId="77777777">
            <w:r>
              <w:t>9.</w:t>
            </w:r>
          </w:p>
          <w:p w:rsidR="007D5DEA" w:rsidP="00443DCC" w:rsidRDefault="007D5DEA" w14:paraId="36FEB5B0" w14:textId="77777777"/>
        </w:tc>
        <w:tc>
          <w:tcPr>
            <w:tcW w:w="2088" w:type="dxa"/>
            <w:vMerge w:val="restart"/>
            <w:tcMar/>
          </w:tcPr>
          <w:p w:rsidR="007D5DEA" w:rsidP="00B75A01" w:rsidRDefault="007D5DEA" w14:paraId="30D7AA69" w14:textId="77777777"/>
          <w:p w:rsidR="007D5DEA" w:rsidP="00B75A01" w:rsidRDefault="007D5DEA" w14:paraId="6DE79622" w14:textId="77777777">
            <w:r w:rsidRPr="009712F0">
              <w:rPr>
                <w:b/>
                <w:bCs/>
              </w:rPr>
              <w:t>NAČIN ŽIVLJENJA:</w:t>
            </w:r>
            <w:r>
              <w:t xml:space="preserve"> moda, svakodnevne aktivnosti, međuljudski odnosi (18 sati)</w:t>
            </w:r>
          </w:p>
          <w:p w:rsidR="007D5DEA" w:rsidP="004429AF" w:rsidRDefault="007D5DEA" w14:paraId="7196D064" w14:textId="77777777"/>
          <w:p w:rsidR="007D5DEA" w:rsidP="004429AF" w:rsidRDefault="007D5DEA" w14:paraId="34FF1C98" w14:textId="77777777"/>
          <w:p w:rsidR="007D5DEA" w:rsidP="004429AF" w:rsidRDefault="007D5DEA" w14:paraId="6D072C0D" w14:textId="77777777"/>
          <w:p w:rsidR="007D5DEA" w:rsidP="004429AF" w:rsidRDefault="007D5DEA" w14:paraId="48A21919" w14:textId="77777777"/>
        </w:tc>
        <w:tc>
          <w:tcPr>
            <w:tcW w:w="3547" w:type="dxa"/>
            <w:tcMar/>
          </w:tcPr>
          <w:p w:rsidRPr="00881937" w:rsidR="00881937" w:rsidP="00881937" w:rsidRDefault="00881937" w14:paraId="4387FB82" w14:textId="4C2B9691">
            <w:proofErr w:type="spellStart"/>
            <w:r w:rsidRPr="00881937">
              <w:lastRenderedPageBreak/>
              <w:t>Kleid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machen</w:t>
            </w:r>
            <w:proofErr w:type="spellEnd"/>
            <w:r w:rsidRPr="00881937">
              <w:t xml:space="preserve"> Leute</w:t>
            </w:r>
            <w:r>
              <w:t xml:space="preserve"> </w:t>
            </w:r>
          </w:p>
          <w:p w:rsidRPr="00881937" w:rsidR="00881937" w:rsidP="00881937" w:rsidRDefault="00881937" w14:paraId="52C887A9" w14:textId="77777777"/>
          <w:p w:rsidRPr="00881937" w:rsidR="00881937" w:rsidP="00881937" w:rsidRDefault="00881937" w14:paraId="72094BA3" w14:textId="3F3C1B5B">
            <w:proofErr w:type="spellStart"/>
            <w:r w:rsidRPr="00881937">
              <w:t>Passend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Outfits</w:t>
            </w:r>
            <w:proofErr w:type="spellEnd"/>
            <w:r>
              <w:t xml:space="preserve"> </w:t>
            </w:r>
          </w:p>
          <w:p w:rsidR="007D5DEA" w:rsidP="00881937" w:rsidRDefault="007D5DEA" w14:paraId="238601FE" w14:textId="77777777"/>
        </w:tc>
        <w:tc>
          <w:tcPr>
            <w:tcW w:w="3299" w:type="dxa"/>
            <w:vMerge/>
            <w:tcMar/>
          </w:tcPr>
          <w:p w:rsidR="007D5DEA" w:rsidP="00443DCC" w:rsidRDefault="007D5DEA" w14:paraId="0F3CABC7" w14:textId="77777777"/>
        </w:tc>
        <w:tc>
          <w:tcPr>
            <w:tcW w:w="2890" w:type="dxa"/>
            <w:vMerge w:val="restart"/>
            <w:tcMar/>
          </w:tcPr>
          <w:p w:rsidRPr="00A47213" w:rsidR="007D5DEA" w:rsidP="009A0D84" w:rsidRDefault="007D5DEA" w14:paraId="16DEB4AB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445C927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:rsidRPr="00A47213" w:rsidR="007D5DEA" w:rsidP="009A0D84" w:rsidRDefault="007D5DEA" w14:paraId="54EE5E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A0D84" w:rsidRDefault="007D5DEA" w14:paraId="0AD9C6F4" w14:textId="77777777">
            <w:pPr>
              <w:rPr>
                <w:rFonts w:cstheme="minorHAnsi"/>
              </w:rPr>
            </w:pPr>
          </w:p>
          <w:p w:rsidRPr="00A47213" w:rsidR="007D5DEA" w:rsidP="009A0D84" w:rsidRDefault="007D5DEA" w14:paraId="5E3E9CE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7D5DEA" w:rsidP="009A0D84" w:rsidRDefault="007D5DEA" w14:paraId="2D94DC04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A0D84" w:rsidRDefault="007D5DEA" w14:paraId="4B1F511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3D06E91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:rsidRPr="00A47213" w:rsidR="007D5DEA" w:rsidP="009A0D84" w:rsidRDefault="007D5DEA" w14:paraId="021A326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Upravlja svojim emocijama i ponašanjem.</w:t>
            </w:r>
          </w:p>
          <w:p w:rsidRPr="00A47213" w:rsidR="007D5DEA" w:rsidP="009712F0" w:rsidRDefault="007D5DEA" w14:paraId="65F9C3D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3B52DA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3.</w:t>
            </w:r>
          </w:p>
          <w:p w:rsidRPr="00A47213" w:rsidR="007D5DEA" w:rsidP="009712F0" w:rsidRDefault="007D5DEA" w14:paraId="7D38FD9B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7D5DEA" w:rsidP="009A0D84" w:rsidRDefault="007D5DEA" w14:paraId="5023141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1F3B1409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562C75D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10F1561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3.</w:t>
            </w:r>
          </w:p>
          <w:p w:rsidRPr="00A47213" w:rsidR="007D5DEA" w:rsidP="009A0D84" w:rsidRDefault="007D5DEA" w14:paraId="1F8F86E0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:rsidRPr="00A47213" w:rsidR="007D5DEA" w:rsidP="009A0D84" w:rsidRDefault="007D5DEA" w14:paraId="664355A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A0D84" w:rsidRDefault="007D5DEA" w14:paraId="32BFBBD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1.</w:t>
            </w:r>
          </w:p>
          <w:p w:rsidRPr="00A47213" w:rsidR="007D5DEA" w:rsidP="009A0D84" w:rsidRDefault="007D5DEA" w14:paraId="340BCAD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:rsidRPr="00B30E55" w:rsidR="007D5DEA" w:rsidP="009A0D84" w:rsidRDefault="007D5DEA" w14:paraId="67518CE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7D5DEA" w:rsidTr="61162BC7" w14:paraId="4C5F0D11" w14:textId="77777777">
        <w:tc>
          <w:tcPr>
            <w:tcW w:w="1138" w:type="dxa"/>
            <w:vMerge/>
            <w:tcMar/>
          </w:tcPr>
          <w:p w:rsidR="007D5DEA" w:rsidP="00805463" w:rsidRDefault="007D5DEA" w14:paraId="1A965116" w14:textId="77777777"/>
        </w:tc>
        <w:tc>
          <w:tcPr>
            <w:tcW w:w="844" w:type="dxa"/>
            <w:tcMar/>
          </w:tcPr>
          <w:p w:rsidR="007D5DEA" w:rsidP="00443DCC" w:rsidRDefault="007D5DEA" w14:paraId="5F682803" w14:textId="77777777">
            <w:r>
              <w:t>10.</w:t>
            </w:r>
          </w:p>
          <w:p w:rsidR="007D5DEA" w:rsidP="00443DCC" w:rsidRDefault="007D5DEA" w14:paraId="7DF4E37C" w14:textId="77777777"/>
        </w:tc>
        <w:tc>
          <w:tcPr>
            <w:tcW w:w="2088" w:type="dxa"/>
            <w:vMerge/>
            <w:tcMar/>
          </w:tcPr>
          <w:p w:rsidR="007D5DEA" w:rsidP="00443DCC" w:rsidRDefault="007D5DEA" w14:paraId="44FB30F8" w14:textId="77777777"/>
        </w:tc>
        <w:tc>
          <w:tcPr>
            <w:tcW w:w="3547" w:type="dxa"/>
            <w:tcMar/>
          </w:tcPr>
          <w:p w:rsidR="007D5DEA" w:rsidP="00DB4036" w:rsidRDefault="007D5DEA" w14:paraId="38910173" w14:textId="7FF2545C">
            <w:proofErr w:type="spellStart"/>
            <w:r>
              <w:t>Konsu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 xml:space="preserve"> </w:t>
            </w:r>
          </w:p>
          <w:p w:rsidR="007D5DEA" w:rsidP="00DB4036" w:rsidRDefault="007D5DEA" w14:paraId="1DA6542E" w14:textId="77777777"/>
          <w:p w:rsidR="007D5DEA" w:rsidP="00DB4036" w:rsidRDefault="007D5DEA" w14:paraId="000CC774" w14:textId="0E9B599E"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Einkaufsgewohnheiten</w:t>
            </w:r>
            <w:proofErr w:type="spellEnd"/>
            <w:r>
              <w:t xml:space="preserve"> </w:t>
            </w:r>
            <w:proofErr w:type="spellStart"/>
            <w:r>
              <w:t>sprechen</w:t>
            </w:r>
            <w:proofErr w:type="spellEnd"/>
            <w:r>
              <w:t xml:space="preserve"> </w:t>
            </w:r>
          </w:p>
          <w:p w:rsidR="007D5DEA" w:rsidP="00DB4036" w:rsidRDefault="007D5DEA" w14:paraId="3041E394" w14:textId="77777777"/>
        </w:tc>
        <w:tc>
          <w:tcPr>
            <w:tcW w:w="3299" w:type="dxa"/>
            <w:vMerge/>
            <w:tcMar/>
          </w:tcPr>
          <w:p w:rsidR="007D5DEA" w:rsidP="00443DCC" w:rsidRDefault="007D5DEA" w14:paraId="722B00AE" w14:textId="77777777"/>
        </w:tc>
        <w:tc>
          <w:tcPr>
            <w:tcW w:w="2890" w:type="dxa"/>
            <w:vMerge/>
            <w:tcMar/>
          </w:tcPr>
          <w:p w:rsidRPr="00A47213" w:rsidR="007D5DEA" w:rsidP="00443DCC" w:rsidRDefault="007D5DEA" w14:paraId="42C6D796" w14:textId="77777777">
            <w:pPr>
              <w:rPr>
                <w:rFonts w:cstheme="minorHAnsi"/>
              </w:rPr>
            </w:pPr>
          </w:p>
        </w:tc>
      </w:tr>
      <w:tr w:rsidR="007D5DEA" w:rsidTr="61162BC7" w14:paraId="77882AD4" w14:textId="77777777">
        <w:tc>
          <w:tcPr>
            <w:tcW w:w="1138" w:type="dxa"/>
            <w:vMerge/>
            <w:tcMar/>
          </w:tcPr>
          <w:p w:rsidR="007D5DEA" w:rsidP="00805463" w:rsidRDefault="007D5DEA" w14:paraId="6E1831B3" w14:textId="77777777"/>
        </w:tc>
        <w:tc>
          <w:tcPr>
            <w:tcW w:w="844" w:type="dxa"/>
            <w:tcMar/>
          </w:tcPr>
          <w:p w:rsidR="007D5DEA" w:rsidP="00443DCC" w:rsidRDefault="007D5DEA" w14:paraId="6B7135B9" w14:textId="77777777">
            <w:r>
              <w:t>11.</w:t>
            </w:r>
          </w:p>
          <w:p w:rsidR="007D5DEA" w:rsidP="00443DCC" w:rsidRDefault="007D5DEA" w14:paraId="54E11D2A" w14:textId="77777777"/>
        </w:tc>
        <w:tc>
          <w:tcPr>
            <w:tcW w:w="2088" w:type="dxa"/>
            <w:vMerge/>
            <w:tcMar/>
          </w:tcPr>
          <w:p w:rsidR="007D5DEA" w:rsidP="00443DCC" w:rsidRDefault="007D5DEA" w14:paraId="31126E5D" w14:textId="77777777"/>
        </w:tc>
        <w:tc>
          <w:tcPr>
            <w:tcW w:w="3547" w:type="dxa"/>
            <w:tcMar/>
          </w:tcPr>
          <w:p w:rsidR="007D5DEA" w:rsidP="00DB4036" w:rsidRDefault="007D5DEA" w14:paraId="054E361B" w14:textId="78C9B02D">
            <w:proofErr w:type="spellStart"/>
            <w:r>
              <w:t>Jugendli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Taschengeld</w:t>
            </w:r>
            <w:proofErr w:type="spellEnd"/>
            <w:r>
              <w:t xml:space="preserve"> </w:t>
            </w:r>
          </w:p>
          <w:p w:rsidR="007D5DEA" w:rsidP="00DB4036" w:rsidRDefault="007D5DEA" w14:paraId="2DE403A5" w14:textId="77777777"/>
          <w:p w:rsidR="007D5DEA" w:rsidP="00443DCC" w:rsidRDefault="007D5DEA" w14:paraId="4892AC24" w14:textId="6C78ADE0">
            <w:proofErr w:type="spellStart"/>
            <w:r>
              <w:t>Statistiken</w:t>
            </w:r>
            <w:proofErr w:type="spellEnd"/>
            <w:r>
              <w:t xml:space="preserve"> </w:t>
            </w:r>
            <w:proofErr w:type="spellStart"/>
            <w:r>
              <w:t>lesen</w:t>
            </w:r>
            <w:proofErr w:type="spellEnd"/>
            <w:r>
              <w:t>/</w:t>
            </w:r>
            <w:proofErr w:type="spellStart"/>
            <w:r>
              <w:t>Meinungen</w:t>
            </w:r>
            <w:proofErr w:type="spellEnd"/>
            <w:r>
              <w:t xml:space="preserve"> </w:t>
            </w:r>
            <w:proofErr w:type="spellStart"/>
            <w:r>
              <w:t>ausdrücken</w:t>
            </w:r>
            <w:proofErr w:type="spellEnd"/>
            <w:r>
              <w:t xml:space="preserve"> </w:t>
            </w:r>
          </w:p>
          <w:p w:rsidR="007D5DEA" w:rsidP="00443DCC" w:rsidRDefault="007D5DEA" w14:paraId="62431CDC" w14:textId="77777777"/>
        </w:tc>
        <w:tc>
          <w:tcPr>
            <w:tcW w:w="3299" w:type="dxa"/>
            <w:vMerge/>
            <w:tcMar/>
          </w:tcPr>
          <w:p w:rsidR="007D5DEA" w:rsidP="00443DCC" w:rsidRDefault="007D5DEA" w14:paraId="49E398E2" w14:textId="77777777"/>
        </w:tc>
        <w:tc>
          <w:tcPr>
            <w:tcW w:w="2890" w:type="dxa"/>
            <w:vMerge/>
            <w:tcMar/>
          </w:tcPr>
          <w:p w:rsidRPr="00A47213" w:rsidR="007D5DEA" w:rsidP="00443DCC" w:rsidRDefault="007D5DEA" w14:paraId="16287F21" w14:textId="77777777">
            <w:pPr>
              <w:rPr>
                <w:rFonts w:cstheme="minorHAnsi"/>
              </w:rPr>
            </w:pPr>
          </w:p>
        </w:tc>
      </w:tr>
      <w:tr w:rsidR="007D5DEA" w:rsidTr="61162BC7" w14:paraId="5F6639BE" w14:textId="77777777">
        <w:tc>
          <w:tcPr>
            <w:tcW w:w="1138" w:type="dxa"/>
            <w:vMerge/>
            <w:tcMar/>
          </w:tcPr>
          <w:p w:rsidR="007D5DEA" w:rsidP="00805463" w:rsidRDefault="007D5DEA" w14:paraId="5BE93A62" w14:textId="77777777"/>
        </w:tc>
        <w:tc>
          <w:tcPr>
            <w:tcW w:w="844" w:type="dxa"/>
            <w:tcMar/>
          </w:tcPr>
          <w:p w:rsidR="007D5DEA" w:rsidP="004429AF" w:rsidRDefault="007D5DEA" w14:paraId="6D6998CD" w14:textId="77777777">
            <w:r>
              <w:t>12.</w:t>
            </w:r>
          </w:p>
          <w:p w:rsidR="007D5DEA" w:rsidP="004429AF" w:rsidRDefault="007D5DEA" w14:paraId="384BA73E" w14:textId="77777777"/>
        </w:tc>
        <w:tc>
          <w:tcPr>
            <w:tcW w:w="2088" w:type="dxa"/>
            <w:vMerge/>
            <w:tcMar/>
          </w:tcPr>
          <w:p w:rsidR="007D5DEA" w:rsidP="004429AF" w:rsidRDefault="007D5DEA" w14:paraId="34B3F2EB" w14:textId="77777777"/>
        </w:tc>
        <w:tc>
          <w:tcPr>
            <w:tcW w:w="3547" w:type="dxa"/>
            <w:tcMar/>
          </w:tcPr>
          <w:p w:rsidR="007D5DEA" w:rsidP="0073343A" w:rsidRDefault="007D5DEA" w14:paraId="15841296" w14:textId="6CB34A35">
            <w:proofErr w:type="spellStart"/>
            <w:r>
              <w:t>Wüns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Träume</w:t>
            </w:r>
            <w:proofErr w:type="spellEnd"/>
            <w:r>
              <w:t xml:space="preserve"> </w:t>
            </w:r>
          </w:p>
          <w:p w:rsidR="007D5DEA" w:rsidP="0073343A" w:rsidRDefault="007D5DEA" w14:paraId="7D34F5C7" w14:textId="77777777"/>
          <w:p w:rsidR="007D5DEA" w:rsidP="000504EF" w:rsidRDefault="007D5DEA" w14:paraId="4D57285D" w14:textId="77777777"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Wüns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Pläne</w:t>
            </w:r>
            <w:proofErr w:type="spellEnd"/>
            <w:r>
              <w:t xml:space="preserve"> </w:t>
            </w:r>
            <w:proofErr w:type="spellStart"/>
            <w:r>
              <w:t>sprechen</w:t>
            </w:r>
            <w:proofErr w:type="spellEnd"/>
            <w:r>
              <w:t xml:space="preserve"> </w:t>
            </w:r>
          </w:p>
          <w:p w:rsidR="000504EF" w:rsidP="000504EF" w:rsidRDefault="000504EF" w14:paraId="0B4020A7" w14:textId="466FE2A8"/>
        </w:tc>
        <w:tc>
          <w:tcPr>
            <w:tcW w:w="3299" w:type="dxa"/>
            <w:vMerge/>
            <w:tcMar/>
          </w:tcPr>
          <w:p w:rsidR="007D5DEA" w:rsidP="004429AF" w:rsidRDefault="007D5DEA" w14:paraId="1D7B270A" w14:textId="77777777"/>
        </w:tc>
        <w:tc>
          <w:tcPr>
            <w:tcW w:w="2890" w:type="dxa"/>
            <w:vMerge/>
            <w:tcMar/>
          </w:tcPr>
          <w:p w:rsidRPr="00A47213" w:rsidR="007D5DEA" w:rsidP="004429AF" w:rsidRDefault="007D5DEA" w14:paraId="4F904CB7" w14:textId="77777777">
            <w:pPr>
              <w:rPr>
                <w:rFonts w:cstheme="minorHAnsi"/>
              </w:rPr>
            </w:pPr>
          </w:p>
        </w:tc>
      </w:tr>
      <w:tr w:rsidR="007D5DEA" w:rsidTr="61162BC7" w14:paraId="6323CC24" w14:textId="77777777">
        <w:trPr>
          <w:trHeight w:val="207"/>
        </w:trPr>
        <w:tc>
          <w:tcPr>
            <w:tcW w:w="1138" w:type="dxa"/>
            <w:vMerge w:val="restart"/>
            <w:tcMar/>
          </w:tcPr>
          <w:p w:rsidRPr="004F1AE4" w:rsidR="007D5DEA" w:rsidP="00805463" w:rsidRDefault="007D5DEA" w14:paraId="1725F582" w14:textId="77777777">
            <w:r w:rsidRPr="00BD55E0">
              <w:t>PROSINAC</w:t>
            </w:r>
          </w:p>
          <w:p w:rsidRPr="0015013C" w:rsidR="007D5DEA" w:rsidP="00805463" w:rsidRDefault="007D5DEA" w14:paraId="06971CD3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7D5DEA" w:rsidP="004429AF" w:rsidRDefault="007D5DEA" w14:paraId="43ACE903" w14:textId="77777777">
            <w:r>
              <w:t>13.</w:t>
            </w:r>
          </w:p>
          <w:p w:rsidR="007D5DEA" w:rsidP="004429AF" w:rsidRDefault="007D5DEA" w14:paraId="2A1F701D" w14:textId="77777777"/>
          <w:p w:rsidR="007D5DEA" w:rsidP="004429AF" w:rsidRDefault="007D5DEA" w14:paraId="03EFCA41" w14:textId="77777777"/>
        </w:tc>
        <w:tc>
          <w:tcPr>
            <w:tcW w:w="2088" w:type="dxa"/>
            <w:vMerge/>
            <w:tcMar/>
          </w:tcPr>
          <w:p w:rsidR="007D5DEA" w:rsidP="004429AF" w:rsidRDefault="007D5DEA" w14:paraId="5F96A722" w14:textId="77777777"/>
        </w:tc>
        <w:tc>
          <w:tcPr>
            <w:tcW w:w="3547" w:type="dxa"/>
            <w:tcMar/>
          </w:tcPr>
          <w:p w:rsidR="007D5DEA" w:rsidP="002D093F" w:rsidRDefault="007D5DEA" w14:paraId="727EE5C5" w14:textId="402B6C3C">
            <w:proofErr w:type="spellStart"/>
            <w:r>
              <w:t>Beziehung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</w:t>
            </w:r>
          </w:p>
          <w:p w:rsidR="007D5DEA" w:rsidP="002D093F" w:rsidRDefault="007D5DEA" w14:paraId="5B95CD12" w14:textId="77777777"/>
          <w:p w:rsidR="007D5DEA" w:rsidP="002D093F" w:rsidRDefault="007D5DEA" w14:paraId="5CBD5E5F" w14:textId="31AD4A19">
            <w:proofErr w:type="spellStart"/>
            <w:r>
              <w:t>Eigenschaft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Gefühle</w:t>
            </w:r>
            <w:proofErr w:type="spellEnd"/>
            <w:r>
              <w:t xml:space="preserve"> </w:t>
            </w:r>
          </w:p>
          <w:p w:rsidR="007D5DEA" w:rsidP="002D093F" w:rsidRDefault="007D5DEA" w14:paraId="5220BBB2" w14:textId="77777777"/>
        </w:tc>
        <w:tc>
          <w:tcPr>
            <w:tcW w:w="3299" w:type="dxa"/>
            <w:vMerge/>
            <w:tcMar/>
          </w:tcPr>
          <w:p w:rsidR="007D5DEA" w:rsidP="004429AF" w:rsidRDefault="007D5DEA" w14:paraId="13CB595B" w14:textId="77777777"/>
        </w:tc>
        <w:tc>
          <w:tcPr>
            <w:tcW w:w="2890" w:type="dxa"/>
            <w:vMerge/>
            <w:tcMar/>
          </w:tcPr>
          <w:p w:rsidRPr="00A47213" w:rsidR="007D5DEA" w:rsidP="004429AF" w:rsidRDefault="007D5DEA" w14:paraId="6D9C8D39" w14:textId="77777777">
            <w:pPr>
              <w:rPr>
                <w:rFonts w:cstheme="minorHAnsi"/>
              </w:rPr>
            </w:pPr>
          </w:p>
        </w:tc>
      </w:tr>
      <w:tr w:rsidR="007D5DEA" w:rsidTr="61162BC7" w14:paraId="6D17D301" w14:textId="77777777">
        <w:trPr>
          <w:trHeight w:val="206"/>
        </w:trPr>
        <w:tc>
          <w:tcPr>
            <w:tcW w:w="1138" w:type="dxa"/>
            <w:vMerge/>
            <w:tcMar/>
            <w:textDirection w:val="btLr"/>
          </w:tcPr>
          <w:p w:rsidR="007D5DEA" w:rsidP="004F1AE4" w:rsidRDefault="007D5DEA" w14:paraId="675E05EE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64FED937" w14:textId="77777777">
            <w:r>
              <w:t>14.</w:t>
            </w:r>
          </w:p>
          <w:p w:rsidR="007D5DEA" w:rsidP="00251CF1" w:rsidRDefault="007D5DEA" w14:paraId="2FC17F8B" w14:textId="77777777"/>
          <w:p w:rsidR="007D5DEA" w:rsidP="00251CF1" w:rsidRDefault="007D5DEA" w14:paraId="0A4F7224" w14:textId="77777777"/>
        </w:tc>
        <w:tc>
          <w:tcPr>
            <w:tcW w:w="2088" w:type="dxa"/>
            <w:vMerge/>
            <w:tcMar/>
          </w:tcPr>
          <w:p w:rsidR="007D5DEA" w:rsidP="00251CF1" w:rsidRDefault="007D5DEA" w14:paraId="5AE48A43" w14:textId="77777777"/>
        </w:tc>
        <w:tc>
          <w:tcPr>
            <w:tcW w:w="3547" w:type="dxa"/>
            <w:tcMar/>
          </w:tcPr>
          <w:p w:rsidR="007D5DEA" w:rsidP="002D093F" w:rsidRDefault="007D5DEA" w14:paraId="724F9B57" w14:textId="60007D78">
            <w:proofErr w:type="spellStart"/>
            <w:r>
              <w:t>Lieb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iebeskummer</w:t>
            </w:r>
            <w:proofErr w:type="spellEnd"/>
            <w:r>
              <w:t xml:space="preserve"> </w:t>
            </w:r>
          </w:p>
          <w:p w:rsidR="007D5DEA" w:rsidP="002D093F" w:rsidRDefault="007D5DEA" w14:paraId="50F40DEB" w14:textId="77777777"/>
          <w:p w:rsidR="007D5DEA" w:rsidP="002D093F" w:rsidRDefault="007D5DEA" w14:paraId="386F033F" w14:textId="0DDA3D03">
            <w:proofErr w:type="spellStart"/>
            <w:r>
              <w:t>Ratschläge</w:t>
            </w:r>
            <w:proofErr w:type="spellEnd"/>
            <w:r>
              <w:t xml:space="preserve"> </w:t>
            </w:r>
            <w:proofErr w:type="spellStart"/>
            <w:r>
              <w:t>geben</w:t>
            </w:r>
            <w:proofErr w:type="spellEnd"/>
            <w:r>
              <w:t xml:space="preserve"> </w:t>
            </w:r>
          </w:p>
          <w:p w:rsidR="007D5DEA" w:rsidP="002D093F" w:rsidRDefault="007D5DEA" w14:paraId="77A52294" w14:textId="77777777"/>
        </w:tc>
        <w:tc>
          <w:tcPr>
            <w:tcW w:w="3299" w:type="dxa"/>
            <w:vMerge/>
            <w:tcMar/>
          </w:tcPr>
          <w:p w:rsidR="007D5DEA" w:rsidP="00251CF1" w:rsidRDefault="007D5DEA" w14:paraId="007DCDA8" w14:textId="77777777"/>
        </w:tc>
        <w:tc>
          <w:tcPr>
            <w:tcW w:w="2890" w:type="dxa"/>
            <w:vMerge/>
            <w:tcMar/>
          </w:tcPr>
          <w:p w:rsidRPr="00A47213" w:rsidR="007D5DEA" w:rsidP="00251CF1" w:rsidRDefault="007D5DEA" w14:paraId="450EA2D7" w14:textId="77777777">
            <w:pPr>
              <w:rPr>
                <w:rFonts w:cstheme="minorHAnsi"/>
              </w:rPr>
            </w:pPr>
          </w:p>
        </w:tc>
      </w:tr>
      <w:tr w:rsidR="007D5DEA" w:rsidTr="61162BC7" w14:paraId="0F572E86" w14:textId="77777777">
        <w:trPr>
          <w:trHeight w:val="206"/>
        </w:trPr>
        <w:tc>
          <w:tcPr>
            <w:tcW w:w="1138" w:type="dxa"/>
            <w:vMerge/>
            <w:tcMar/>
            <w:textDirection w:val="btLr"/>
          </w:tcPr>
          <w:p w:rsidR="007D5DEA" w:rsidP="004F1AE4" w:rsidRDefault="007D5DEA" w14:paraId="3DD355C9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00F6DC0A" w14:textId="77777777">
            <w:r>
              <w:t>15.</w:t>
            </w:r>
          </w:p>
          <w:p w:rsidR="007D5DEA" w:rsidP="00251CF1" w:rsidRDefault="007D5DEA" w14:paraId="1A81F0B1" w14:textId="77777777"/>
        </w:tc>
        <w:tc>
          <w:tcPr>
            <w:tcW w:w="2088" w:type="dxa"/>
            <w:vMerge/>
            <w:tcMar/>
          </w:tcPr>
          <w:p w:rsidR="007D5DEA" w:rsidP="00251CF1" w:rsidRDefault="007D5DEA" w14:paraId="717AAFBA" w14:textId="77777777"/>
        </w:tc>
        <w:tc>
          <w:tcPr>
            <w:tcW w:w="3547" w:type="dxa"/>
            <w:tcMar/>
          </w:tcPr>
          <w:p w:rsidR="007D5DEA" w:rsidP="00251CF1" w:rsidRDefault="007D5DEA" w14:paraId="5505A8DE" w14:textId="77777777">
            <w:r>
              <w:t xml:space="preserve">Ponavljanje  ostvarenosti odgojno- obrazovnih ishoda </w:t>
            </w:r>
          </w:p>
          <w:p w:rsidR="007D5DEA" w:rsidP="00251CF1" w:rsidRDefault="007D5DEA" w14:paraId="060FFD37" w14:textId="66DEA91A"/>
        </w:tc>
        <w:tc>
          <w:tcPr>
            <w:tcW w:w="3299" w:type="dxa"/>
            <w:vMerge/>
            <w:tcMar/>
          </w:tcPr>
          <w:p w:rsidR="007D5DEA" w:rsidP="00251CF1" w:rsidRDefault="007D5DEA" w14:paraId="56EE48EE" w14:textId="77777777"/>
        </w:tc>
        <w:tc>
          <w:tcPr>
            <w:tcW w:w="2890" w:type="dxa"/>
            <w:vMerge/>
            <w:tcMar/>
          </w:tcPr>
          <w:p w:rsidRPr="00A47213" w:rsidR="007D5DEA" w:rsidP="00251CF1" w:rsidRDefault="007D5DEA" w14:paraId="2908EB2C" w14:textId="77777777">
            <w:pPr>
              <w:rPr>
                <w:rFonts w:cstheme="minorHAnsi"/>
              </w:rPr>
            </w:pPr>
          </w:p>
        </w:tc>
      </w:tr>
      <w:tr w:rsidR="007D5DEA" w:rsidTr="61162BC7" w14:paraId="228B2CA8" w14:textId="77777777">
        <w:trPr>
          <w:trHeight w:val="206"/>
        </w:trPr>
        <w:tc>
          <w:tcPr>
            <w:tcW w:w="1138" w:type="dxa"/>
            <w:vMerge/>
            <w:tcMar/>
            <w:textDirection w:val="btLr"/>
          </w:tcPr>
          <w:p w:rsidR="007D5DEA" w:rsidP="004F1AE4" w:rsidRDefault="007D5DEA" w14:paraId="121FD38A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77F06FB0" w14:textId="77777777">
            <w:r>
              <w:t>16.</w:t>
            </w:r>
          </w:p>
          <w:p w:rsidR="007D5DEA" w:rsidP="00251CF1" w:rsidRDefault="007D5DEA" w14:paraId="1FE2DD96" w14:textId="77777777"/>
        </w:tc>
        <w:tc>
          <w:tcPr>
            <w:tcW w:w="2088" w:type="dxa"/>
            <w:tcMar/>
          </w:tcPr>
          <w:p w:rsidRPr="009712F0" w:rsidR="007D5DEA" w:rsidP="00251CF1" w:rsidRDefault="007D5DEA" w14:paraId="7421929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:rsidR="007D5DEA" w:rsidP="00251CF1" w:rsidRDefault="007D5DEA" w14:paraId="5A6DDE69" w14:textId="77777777">
            <w:r>
              <w:t>( 2 sata)</w:t>
            </w:r>
          </w:p>
        </w:tc>
        <w:tc>
          <w:tcPr>
            <w:tcW w:w="3547" w:type="dxa"/>
            <w:tcMar/>
          </w:tcPr>
          <w:p w:rsidR="007D5DEA" w:rsidP="00251CF1" w:rsidRDefault="007D5DEA" w14:paraId="5F3C754E" w14:textId="070A37EB">
            <w:proofErr w:type="spellStart"/>
            <w:r>
              <w:t>Weihnachten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7D5DEA" w:rsidP="00251CF1" w:rsidRDefault="007D5DEA" w14:paraId="27357532" w14:textId="77777777"/>
        </w:tc>
        <w:tc>
          <w:tcPr>
            <w:tcW w:w="2890" w:type="dxa"/>
            <w:tcMar/>
          </w:tcPr>
          <w:p w:rsidRPr="00A47213" w:rsidR="007D5DEA" w:rsidP="00985032" w:rsidRDefault="007D5DEA" w14:paraId="53E7365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:rsidRPr="00A47213" w:rsidR="007D5DEA" w:rsidP="00985032" w:rsidRDefault="007D5DEA" w14:paraId="0ADBDE08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7D5DEA" w:rsidP="004224E1" w:rsidRDefault="007D5DEA" w14:paraId="07F023C8" w14:textId="77777777">
            <w:pPr>
              <w:rPr>
                <w:rFonts w:cstheme="minorHAnsi"/>
              </w:rPr>
            </w:pPr>
          </w:p>
        </w:tc>
      </w:tr>
      <w:tr w:rsidR="007D5DEA" w:rsidTr="61162BC7" w14:paraId="760D7783" w14:textId="77777777">
        <w:trPr>
          <w:trHeight w:val="184"/>
        </w:trPr>
        <w:tc>
          <w:tcPr>
            <w:tcW w:w="1138" w:type="dxa"/>
            <w:vMerge w:val="restart"/>
            <w:tcMar/>
          </w:tcPr>
          <w:p w:rsidR="007D5DEA" w:rsidP="00805463" w:rsidRDefault="007D5DEA" w14:paraId="4BDB5498" w14:textId="77777777"/>
          <w:p w:rsidR="007D5DEA" w:rsidP="00805463" w:rsidRDefault="007D5DEA" w14:paraId="2916C19D" w14:textId="77777777"/>
          <w:p w:rsidR="007D5DEA" w:rsidP="00805463" w:rsidRDefault="007D5DEA" w14:paraId="2DFF5517" w14:textId="77777777">
            <w:r w:rsidRPr="00443DCC">
              <w:t>SIJEČANJ</w:t>
            </w:r>
          </w:p>
        </w:tc>
        <w:tc>
          <w:tcPr>
            <w:tcW w:w="844" w:type="dxa"/>
            <w:tcMar/>
          </w:tcPr>
          <w:p w:rsidR="007D5DEA" w:rsidP="00251CF1" w:rsidRDefault="007D5DEA" w14:paraId="74869460" w14:textId="77777777"/>
          <w:p w:rsidR="007D5DEA" w:rsidP="00251CF1" w:rsidRDefault="007D5DEA" w14:paraId="679B977D" w14:textId="77777777">
            <w:r>
              <w:t>17.</w:t>
            </w:r>
          </w:p>
          <w:p w:rsidR="007D5DEA" w:rsidP="00251CF1" w:rsidRDefault="007D5DEA" w14:paraId="187F57B8" w14:textId="77777777"/>
          <w:p w:rsidR="007D5DEA" w:rsidP="00251CF1" w:rsidRDefault="007D5DEA" w14:paraId="54738AF4" w14:textId="77777777"/>
        </w:tc>
        <w:tc>
          <w:tcPr>
            <w:tcW w:w="2088" w:type="dxa"/>
            <w:vMerge w:val="restart"/>
            <w:tcMar/>
          </w:tcPr>
          <w:p w:rsidR="007D5DEA" w:rsidP="00251CF1" w:rsidRDefault="007D5DEA" w14:paraId="46ABBD8F" w14:textId="77777777"/>
          <w:p w:rsidRPr="009712F0" w:rsidR="007D5DEA" w:rsidP="00251CF1" w:rsidRDefault="007D5DEA" w14:paraId="44C00F3A" w14:textId="77777777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:rsidR="007D5DEA" w:rsidP="00251CF1" w:rsidRDefault="007D5DEA" w14:paraId="0F302D3C" w14:textId="77777777">
            <w:r>
              <w:t>( 6 sati)</w:t>
            </w:r>
          </w:p>
          <w:p w:rsidR="007D5DEA" w:rsidP="00251CF1" w:rsidRDefault="007D5DEA" w14:paraId="06BBA33E" w14:textId="77777777"/>
          <w:p w:rsidR="007D5DEA" w:rsidP="00251CF1" w:rsidRDefault="007D5DEA" w14:paraId="464FCBC1" w14:textId="77777777"/>
          <w:p w:rsidR="007D5DEA" w:rsidP="00251CF1" w:rsidRDefault="007D5DEA" w14:paraId="5C8C6B09" w14:textId="77777777"/>
          <w:p w:rsidR="007D5DEA" w:rsidP="00251CF1" w:rsidRDefault="007D5DEA" w14:paraId="3382A365" w14:textId="77777777"/>
          <w:p w:rsidR="007D5DEA" w:rsidP="00251CF1" w:rsidRDefault="007D5DEA" w14:paraId="5C71F136" w14:textId="77777777"/>
          <w:p w:rsidR="007D5DEA" w:rsidP="00251CF1" w:rsidRDefault="007D5DEA" w14:paraId="62199465" w14:textId="77777777"/>
          <w:p w:rsidR="007D5DEA" w:rsidP="00251CF1" w:rsidRDefault="007D5DEA" w14:paraId="0DA123B1" w14:textId="77777777"/>
          <w:p w:rsidR="007D5DEA" w:rsidP="00251CF1" w:rsidRDefault="007D5DEA" w14:paraId="4C4CEA3D" w14:textId="77777777"/>
          <w:p w:rsidR="007D5DEA" w:rsidP="00251CF1" w:rsidRDefault="007D5DEA" w14:paraId="50895670" w14:textId="77777777"/>
          <w:p w:rsidR="007D5DEA" w:rsidP="00251CF1" w:rsidRDefault="007D5DEA" w14:paraId="38C1F859" w14:textId="77777777"/>
          <w:p w:rsidR="007D5DEA" w:rsidP="00251CF1" w:rsidRDefault="007D5DEA" w14:paraId="0C8FE7CE" w14:textId="77777777"/>
          <w:p w:rsidR="007D5DEA" w:rsidP="00251CF1" w:rsidRDefault="007D5DEA" w14:paraId="41004F19" w14:textId="77777777"/>
          <w:p w:rsidR="007D5DEA" w:rsidP="00251CF1" w:rsidRDefault="007D5DEA" w14:paraId="67C0C651" w14:textId="77777777"/>
          <w:p w:rsidR="007D5DEA" w:rsidP="00251CF1" w:rsidRDefault="007D5DEA" w14:paraId="308D56CC" w14:textId="77777777"/>
          <w:p w:rsidR="007D5DEA" w:rsidP="00251CF1" w:rsidRDefault="007D5DEA" w14:paraId="797E50C6" w14:textId="77777777"/>
          <w:p w:rsidR="007D5DEA" w:rsidP="00251CF1" w:rsidRDefault="007D5DEA" w14:paraId="7B04FA47" w14:textId="77777777"/>
          <w:p w:rsidR="007D5DEA" w:rsidP="00251CF1" w:rsidRDefault="007D5DEA" w14:paraId="568C698B" w14:textId="77777777"/>
          <w:p w:rsidR="007D5DEA" w:rsidP="00251CF1" w:rsidRDefault="007D5DEA" w14:paraId="1A939487" w14:textId="77777777"/>
          <w:p w:rsidR="007D5DEA" w:rsidP="00251CF1" w:rsidRDefault="007D5DEA" w14:paraId="6AA258D8" w14:textId="77777777"/>
          <w:p w:rsidR="007D5DEA" w:rsidP="00251CF1" w:rsidRDefault="007D5DEA" w14:paraId="6FFBD3EC" w14:textId="77777777"/>
          <w:p w:rsidR="007D5DEA" w:rsidP="00251CF1" w:rsidRDefault="007D5DEA" w14:paraId="30DCCCAD" w14:textId="77777777"/>
        </w:tc>
        <w:tc>
          <w:tcPr>
            <w:tcW w:w="3547" w:type="dxa"/>
            <w:tcMar/>
          </w:tcPr>
          <w:p w:rsidR="007D5DEA" w:rsidP="00251CF1" w:rsidRDefault="007D5DEA" w14:paraId="36AF6883" w14:textId="77777777"/>
          <w:p w:rsidR="007D5DEA" w:rsidP="00251CF1" w:rsidRDefault="007D5DEA" w14:paraId="087AAF2C" w14:textId="2E0FF44F">
            <w:r>
              <w:t xml:space="preserve">Computer, </w:t>
            </w:r>
            <w:proofErr w:type="spellStart"/>
            <w:r>
              <w:t>Handy</w:t>
            </w:r>
            <w:proofErr w:type="spellEnd"/>
            <w:r>
              <w:t xml:space="preserve"> &amp; Co. </w:t>
            </w:r>
          </w:p>
          <w:p w:rsidR="007D5DEA" w:rsidP="00251CF1" w:rsidRDefault="007D5DEA" w14:paraId="5FD2CDC5" w14:textId="351C4E8C">
            <w:proofErr w:type="spellStart"/>
            <w:r>
              <w:t>Sozial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Pr="00443DCC" w:rsidR="007D5DEA" w:rsidP="00D65926" w:rsidRDefault="007D5DEA" w14:paraId="63ACE270" w14:textId="74093236"/>
        </w:tc>
        <w:tc>
          <w:tcPr>
            <w:tcW w:w="2890" w:type="dxa"/>
            <w:vMerge w:val="restart"/>
            <w:tcMar/>
          </w:tcPr>
          <w:p w:rsidRPr="00A47213" w:rsidR="007D5DEA" w:rsidP="009712F0" w:rsidRDefault="007D5DEA" w14:paraId="1C0157D6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2534D9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:rsidRPr="00A47213" w:rsidR="007D5DEA" w:rsidP="009712F0" w:rsidRDefault="007D5DEA" w14:paraId="07CC568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7D5DEA" w:rsidP="009712F0" w:rsidRDefault="007D5DEA" w14:paraId="3691E7B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46AF245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:rsidRPr="00A47213" w:rsidR="007D5DEA" w:rsidP="009712F0" w:rsidRDefault="007D5DEA" w14:paraId="5A85FE6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7D5DEA" w:rsidP="009712F0" w:rsidRDefault="007D5DEA" w14:paraId="526770CE" w14:textId="77777777">
            <w:pPr>
              <w:rPr>
                <w:rFonts w:cstheme="minorHAnsi"/>
              </w:rPr>
            </w:pPr>
          </w:p>
          <w:p w:rsidRPr="00A47213" w:rsidR="007D5DEA" w:rsidP="009712F0" w:rsidRDefault="007D5DEA" w14:paraId="7E0FBCD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7D5DEA" w:rsidP="009712F0" w:rsidRDefault="007D5DEA" w14:paraId="671D945C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7D5DEA" w:rsidP="009712F0" w:rsidRDefault="007D5DEA" w14:paraId="7CBEED8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7D5DEA" w:rsidP="009712F0" w:rsidRDefault="007D5DEA" w14:paraId="774D006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1.</w:t>
            </w:r>
          </w:p>
          <w:p w:rsidRPr="000504EF" w:rsidR="007D5DEA" w:rsidP="00251CF1" w:rsidRDefault="007D5DEA" w14:paraId="38645DC7" w14:textId="16758BD8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</w:tc>
      </w:tr>
      <w:tr w:rsidR="007D5DEA" w:rsidTr="61162BC7" w14:paraId="03FF7D9E" w14:textId="77777777">
        <w:trPr>
          <w:trHeight w:val="183"/>
        </w:trPr>
        <w:tc>
          <w:tcPr>
            <w:tcW w:w="1138" w:type="dxa"/>
            <w:vMerge/>
            <w:tcMar/>
            <w:textDirection w:val="btLr"/>
          </w:tcPr>
          <w:p w:rsidR="007D5DEA" w:rsidP="004F1AE4" w:rsidRDefault="007D5DEA" w14:paraId="135E58C4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7D5DEA" w:rsidP="00251CF1" w:rsidRDefault="007D5DEA" w14:paraId="65FB52BB" w14:textId="77777777">
            <w:r>
              <w:t>18.</w:t>
            </w:r>
          </w:p>
          <w:p w:rsidR="007D5DEA" w:rsidP="00251CF1" w:rsidRDefault="007D5DEA" w14:paraId="62EBF9A1" w14:textId="77777777"/>
          <w:p w:rsidR="007D5DEA" w:rsidP="00251CF1" w:rsidRDefault="007D5DEA" w14:paraId="0C6C2CD5" w14:textId="77777777"/>
          <w:p w:rsidR="007D5DEA" w:rsidP="00251CF1" w:rsidRDefault="007D5DEA" w14:paraId="709E88E4" w14:textId="77777777"/>
          <w:p w:rsidR="007D5DEA" w:rsidP="00251CF1" w:rsidRDefault="007D5DEA" w14:paraId="508C98E9" w14:textId="77777777"/>
          <w:p w:rsidR="007D5DEA" w:rsidP="00251CF1" w:rsidRDefault="007D5DEA" w14:paraId="779F8E76" w14:textId="77777777"/>
          <w:p w:rsidR="007D5DEA" w:rsidP="00251CF1" w:rsidRDefault="007D5DEA" w14:paraId="7818863E" w14:textId="77777777"/>
          <w:p w:rsidR="007D5DEA" w:rsidP="00251CF1" w:rsidRDefault="007D5DEA" w14:paraId="44F69B9A" w14:textId="77777777"/>
          <w:p w:rsidR="007D5DEA" w:rsidP="00251CF1" w:rsidRDefault="007D5DEA" w14:paraId="5F07D11E" w14:textId="77777777"/>
          <w:p w:rsidR="007D5DEA" w:rsidP="00251CF1" w:rsidRDefault="007D5DEA" w14:paraId="41508A3C" w14:textId="77777777"/>
          <w:p w:rsidR="007D5DEA" w:rsidP="00251CF1" w:rsidRDefault="007D5DEA" w14:paraId="43D6B1D6" w14:textId="77777777"/>
          <w:p w:rsidR="007D5DEA" w:rsidP="00251CF1" w:rsidRDefault="007D5DEA" w14:paraId="17DBC151" w14:textId="77777777"/>
          <w:p w:rsidR="007D5DEA" w:rsidP="00251CF1" w:rsidRDefault="007D5DEA" w14:paraId="6F8BD81B" w14:textId="77777777"/>
          <w:p w:rsidR="007D5DEA" w:rsidP="00251CF1" w:rsidRDefault="007D5DEA" w14:paraId="2613E9C1" w14:textId="77777777"/>
          <w:p w:rsidR="007D5DEA" w:rsidP="00251CF1" w:rsidRDefault="007D5DEA" w14:paraId="1037B8A3" w14:textId="77777777"/>
          <w:p w:rsidR="007D5DEA" w:rsidP="00251CF1" w:rsidRDefault="007D5DEA" w14:paraId="687C6DE0" w14:textId="77777777"/>
          <w:p w:rsidR="007D5DEA" w:rsidP="00251CF1" w:rsidRDefault="007D5DEA" w14:paraId="5B2F9378" w14:textId="77777777"/>
          <w:p w:rsidR="007D5DEA" w:rsidP="00251CF1" w:rsidRDefault="007D5DEA" w14:paraId="58E6DD4E" w14:textId="77777777"/>
          <w:p w:rsidR="007D5DEA" w:rsidP="00251CF1" w:rsidRDefault="007D5DEA" w14:paraId="7D3BEE8F" w14:textId="77777777"/>
          <w:p w:rsidR="007D5DEA" w:rsidP="00251CF1" w:rsidRDefault="007D5DEA" w14:paraId="3B88899E" w14:textId="77777777"/>
          <w:p w:rsidR="007D5DEA" w:rsidP="00251CF1" w:rsidRDefault="007D5DEA" w14:paraId="69E2BB2B" w14:textId="77777777"/>
          <w:p w:rsidR="007D5DEA" w:rsidP="00251CF1" w:rsidRDefault="007D5DEA" w14:paraId="57C0D796" w14:textId="77777777"/>
        </w:tc>
        <w:tc>
          <w:tcPr>
            <w:tcW w:w="2088" w:type="dxa"/>
            <w:vMerge/>
            <w:tcMar/>
          </w:tcPr>
          <w:p w:rsidR="007D5DEA" w:rsidP="00251CF1" w:rsidRDefault="007D5DEA" w14:paraId="0D142F6F" w14:textId="77777777"/>
        </w:tc>
        <w:tc>
          <w:tcPr>
            <w:tcW w:w="3547" w:type="dxa"/>
            <w:tcMar/>
          </w:tcPr>
          <w:p w:rsidR="007D5DEA" w:rsidP="00251CF1" w:rsidRDefault="007D5DEA" w14:paraId="4475AD14" w14:textId="77777777"/>
          <w:p w:rsidR="007D5DEA" w:rsidP="00251CF1" w:rsidRDefault="007D5DEA" w14:paraId="29690C49" w14:textId="4271B7F9">
            <w:proofErr w:type="spellStart"/>
            <w:r>
              <w:t>Jugendli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Internet </w:t>
            </w:r>
          </w:p>
          <w:p w:rsidR="007D5DEA" w:rsidP="00251CF1" w:rsidRDefault="007D5DEA" w14:paraId="2BB4879F" w14:textId="1FABA214">
            <w:proofErr w:type="spellStart"/>
            <w:r>
              <w:t>Lernen</w:t>
            </w:r>
            <w:proofErr w:type="spellEnd"/>
            <w:r>
              <w:t xml:space="preserve"> mit </w:t>
            </w:r>
            <w:proofErr w:type="spellStart"/>
            <w:r>
              <w:t>Applikationen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7D5DEA" w:rsidP="00251CF1" w:rsidRDefault="007D5DEA" w14:paraId="120C4E94" w14:textId="77777777"/>
        </w:tc>
        <w:tc>
          <w:tcPr>
            <w:tcW w:w="2890" w:type="dxa"/>
            <w:vMerge/>
            <w:tcMar/>
          </w:tcPr>
          <w:p w:rsidRPr="00A47213" w:rsidR="007D5DEA" w:rsidP="00251CF1" w:rsidRDefault="007D5DEA" w14:paraId="42AFC42D" w14:textId="77777777">
            <w:pPr>
              <w:rPr>
                <w:rFonts w:cstheme="minorHAnsi"/>
              </w:rPr>
            </w:pPr>
          </w:p>
        </w:tc>
      </w:tr>
      <w:tr w:rsidR="00881937" w:rsidTr="61162BC7" w14:paraId="79598761" w14:textId="77777777">
        <w:trPr>
          <w:trHeight w:val="183"/>
        </w:trPr>
        <w:tc>
          <w:tcPr>
            <w:tcW w:w="1138" w:type="dxa"/>
            <w:vMerge/>
            <w:tcMar/>
            <w:textDirection w:val="btLr"/>
          </w:tcPr>
          <w:p w:rsidR="00881937" w:rsidP="00881937" w:rsidRDefault="00881937" w14:paraId="271CA723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881937" w:rsidP="00881937" w:rsidRDefault="00881937" w14:paraId="499A42DD" w14:textId="77777777">
            <w:r>
              <w:t>19.</w:t>
            </w:r>
          </w:p>
          <w:p w:rsidR="00881937" w:rsidP="00881937" w:rsidRDefault="00881937" w14:paraId="75FBE423" w14:textId="77777777"/>
          <w:p w:rsidR="00881937" w:rsidP="00881937" w:rsidRDefault="00881937" w14:paraId="2D3F0BEC" w14:textId="77777777"/>
        </w:tc>
        <w:tc>
          <w:tcPr>
            <w:tcW w:w="2088" w:type="dxa"/>
            <w:vMerge w:val="restart"/>
            <w:tcMar/>
          </w:tcPr>
          <w:p w:rsidRPr="00B30E55" w:rsidR="00881937" w:rsidP="00881937" w:rsidRDefault="00881937" w14:paraId="75CF4315" w14:textId="77777777">
            <w:pPr>
              <w:rPr>
                <w:b/>
                <w:bCs/>
              </w:rPr>
            </w:pPr>
          </w:p>
          <w:p w:rsidRPr="00B30E55" w:rsidR="00881937" w:rsidP="00881937" w:rsidRDefault="00881937" w14:paraId="2132FEAD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:rsidR="00881937" w:rsidP="00881937" w:rsidRDefault="00881937" w14:paraId="3C3D30F3" w14:textId="77777777">
            <w:r>
              <w:t>( 12 sati)</w:t>
            </w:r>
          </w:p>
          <w:p w:rsidR="00881937" w:rsidP="00881937" w:rsidRDefault="00881937" w14:paraId="3CB648E9" w14:textId="77777777"/>
          <w:p w:rsidR="00881937" w:rsidP="00881937" w:rsidRDefault="00881937" w14:paraId="0C178E9E" w14:textId="77777777"/>
          <w:p w:rsidR="00881937" w:rsidP="00881937" w:rsidRDefault="00881937" w14:paraId="3C0395D3" w14:textId="77777777"/>
          <w:p w:rsidR="00881937" w:rsidP="00881937" w:rsidRDefault="00881937" w14:paraId="3254BC2F" w14:textId="77777777"/>
          <w:p w:rsidR="00881937" w:rsidP="00881937" w:rsidRDefault="00881937" w14:paraId="651E9592" w14:textId="77777777"/>
          <w:p w:rsidR="00881937" w:rsidP="00881937" w:rsidRDefault="00881937" w14:paraId="269E314A" w14:textId="77777777"/>
          <w:p w:rsidR="00881937" w:rsidP="00881937" w:rsidRDefault="00881937" w14:paraId="47341341" w14:textId="77777777"/>
          <w:p w:rsidR="00881937" w:rsidP="00881937" w:rsidRDefault="00881937" w14:paraId="42EF2083" w14:textId="77777777"/>
          <w:p w:rsidR="00881937" w:rsidP="00881937" w:rsidRDefault="00881937" w14:paraId="7B40C951" w14:textId="77777777"/>
        </w:tc>
        <w:tc>
          <w:tcPr>
            <w:tcW w:w="3547" w:type="dxa"/>
            <w:tcMar/>
          </w:tcPr>
          <w:p w:rsidRPr="00881937" w:rsidR="00881937" w:rsidP="00881937" w:rsidRDefault="00881937" w14:paraId="550712A9" w14:textId="3682A840">
            <w:proofErr w:type="spellStart"/>
            <w:r w:rsidRPr="00881937">
              <w:t>Schulfächer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0B63AE19" w14:textId="77777777"/>
          <w:p w:rsidRPr="00881937" w:rsidR="00881937" w:rsidP="00881937" w:rsidRDefault="00881937" w14:paraId="27B91A43" w14:textId="4D7D5D5D">
            <w:proofErr w:type="spellStart"/>
            <w:r w:rsidRPr="00881937">
              <w:t>Mein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Traumschule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7804101C" w14:textId="4CA16656"/>
        </w:tc>
        <w:tc>
          <w:tcPr>
            <w:tcW w:w="3299" w:type="dxa"/>
            <w:vMerge/>
            <w:tcMar/>
          </w:tcPr>
          <w:p w:rsidR="00881937" w:rsidP="00881937" w:rsidRDefault="00881937" w14:paraId="4B4D7232" w14:textId="77777777">
            <w:pPr>
              <w:spacing w:line="240" w:lineRule="atLeast"/>
            </w:pPr>
          </w:p>
        </w:tc>
        <w:tc>
          <w:tcPr>
            <w:tcW w:w="2890" w:type="dxa"/>
            <w:vMerge w:val="restart"/>
            <w:tcMar/>
          </w:tcPr>
          <w:p w:rsidRPr="00A47213" w:rsidR="00881937" w:rsidP="00881937" w:rsidRDefault="00881937" w14:paraId="2503B197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5787DA0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:rsidRPr="00A47213" w:rsidR="00881937" w:rsidP="00881937" w:rsidRDefault="00881937" w14:paraId="70EB03A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881937" w:rsidP="00881937" w:rsidRDefault="00881937" w14:paraId="38288749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2A82A92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4.</w:t>
            </w:r>
          </w:p>
          <w:p w:rsidRPr="00A47213" w:rsidR="00881937" w:rsidP="00881937" w:rsidRDefault="00881937" w14:paraId="5C6815A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A47213" w:rsidR="00881937" w:rsidP="00881937" w:rsidRDefault="00881937" w14:paraId="20BD9A1A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1943810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881937" w:rsidP="00881937" w:rsidRDefault="00881937" w14:paraId="0ADB6912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0C136CF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1D0C2B0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:rsidRPr="00A47213" w:rsidR="00881937" w:rsidP="00881937" w:rsidRDefault="00881937" w14:paraId="0A392C6A" w14:textId="732D09A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Upoznaje i kritički sagledava mogućnosti razvoja karijere i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profesionalnoga usmjeravanja.</w:t>
            </w:r>
          </w:p>
          <w:p w:rsidRPr="00A47213" w:rsidR="00881937" w:rsidP="00881937" w:rsidRDefault="00881937" w14:paraId="290583F9" w14:textId="77777777">
            <w:pPr>
              <w:rPr>
                <w:rFonts w:cstheme="minorHAnsi"/>
              </w:rPr>
            </w:pPr>
          </w:p>
        </w:tc>
      </w:tr>
      <w:tr w:rsidR="00881937" w:rsidTr="61162BC7" w14:paraId="287C1C7A" w14:textId="77777777">
        <w:trPr>
          <w:trHeight w:val="368"/>
        </w:trPr>
        <w:tc>
          <w:tcPr>
            <w:tcW w:w="1138" w:type="dxa"/>
            <w:vMerge w:val="restart"/>
            <w:tcMar/>
          </w:tcPr>
          <w:p w:rsidRPr="0097084C" w:rsidR="00881937" w:rsidP="00881937" w:rsidRDefault="00881937" w14:paraId="155C1C5C" w14:textId="77777777">
            <w:r w:rsidRPr="0097084C">
              <w:t>VELJAČA</w:t>
            </w:r>
          </w:p>
        </w:tc>
        <w:tc>
          <w:tcPr>
            <w:tcW w:w="844" w:type="dxa"/>
            <w:tcMar/>
          </w:tcPr>
          <w:p w:rsidR="00881937" w:rsidP="00881937" w:rsidRDefault="00881937" w14:paraId="2F17FE39" w14:textId="77777777">
            <w:r>
              <w:t>20.</w:t>
            </w:r>
          </w:p>
          <w:p w:rsidR="00881937" w:rsidP="00881937" w:rsidRDefault="00881937" w14:paraId="68F21D90" w14:textId="77777777"/>
          <w:p w:rsidR="00881937" w:rsidP="00881937" w:rsidRDefault="00881937" w14:paraId="13C326F3" w14:textId="77777777"/>
        </w:tc>
        <w:tc>
          <w:tcPr>
            <w:tcW w:w="2088" w:type="dxa"/>
            <w:vMerge/>
            <w:tcMar/>
          </w:tcPr>
          <w:p w:rsidR="00881937" w:rsidP="00881937" w:rsidRDefault="00881937" w14:paraId="4853B841" w14:textId="77777777"/>
        </w:tc>
        <w:tc>
          <w:tcPr>
            <w:tcW w:w="3547" w:type="dxa"/>
            <w:tcMar/>
          </w:tcPr>
          <w:p w:rsidRPr="00881937" w:rsidR="00881937" w:rsidP="00881937" w:rsidRDefault="00881937" w14:paraId="033150B7" w14:textId="5D73A8E0">
            <w:proofErr w:type="spellStart"/>
            <w:r w:rsidRPr="00881937">
              <w:t>Schul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land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15F21DD4" w14:textId="77777777"/>
          <w:p w:rsidRPr="00881937" w:rsidR="00881937" w:rsidP="00881937" w:rsidRDefault="00881937" w14:paraId="42571ABA" w14:textId="39228F63">
            <w:proofErr w:type="spellStart"/>
            <w:r w:rsidRPr="00881937">
              <w:t>Da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Schulsystem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50125231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5A25747A" w14:textId="77777777">
            <w:pPr>
              <w:rPr>
                <w:rFonts w:cstheme="minorHAnsi"/>
              </w:rPr>
            </w:pPr>
          </w:p>
        </w:tc>
      </w:tr>
      <w:tr w:rsidR="00881937" w:rsidTr="61162BC7" w14:paraId="7D5ED6CA" w14:textId="77777777">
        <w:trPr>
          <w:trHeight w:val="366"/>
        </w:trPr>
        <w:tc>
          <w:tcPr>
            <w:tcW w:w="1138" w:type="dxa"/>
            <w:vMerge/>
            <w:tcMar/>
          </w:tcPr>
          <w:p w:rsidRPr="0097084C" w:rsidR="00881937" w:rsidP="00881937" w:rsidRDefault="00881937" w14:paraId="09B8D95D" w14:textId="77777777"/>
        </w:tc>
        <w:tc>
          <w:tcPr>
            <w:tcW w:w="844" w:type="dxa"/>
            <w:tcMar/>
          </w:tcPr>
          <w:p w:rsidR="00881937" w:rsidP="00881937" w:rsidRDefault="00881937" w14:paraId="7992F0E8" w14:textId="77777777">
            <w:r>
              <w:t>21.</w:t>
            </w:r>
          </w:p>
          <w:p w:rsidR="00881937" w:rsidP="00881937" w:rsidRDefault="00881937" w14:paraId="78BEFD2A" w14:textId="77777777"/>
          <w:p w:rsidR="00881937" w:rsidP="00881937" w:rsidRDefault="00881937" w14:paraId="27A76422" w14:textId="77777777"/>
        </w:tc>
        <w:tc>
          <w:tcPr>
            <w:tcW w:w="2088" w:type="dxa"/>
            <w:vMerge/>
            <w:tcMar/>
          </w:tcPr>
          <w:p w:rsidR="00881937" w:rsidP="00881937" w:rsidRDefault="00881937" w14:paraId="49206A88" w14:textId="77777777"/>
        </w:tc>
        <w:tc>
          <w:tcPr>
            <w:tcW w:w="3547" w:type="dxa"/>
            <w:tcMar/>
          </w:tcPr>
          <w:p w:rsidRPr="00881937" w:rsidR="00881937" w:rsidP="00881937" w:rsidRDefault="00881937" w14:paraId="309F12B3" w14:textId="7DE3A606">
            <w:proofErr w:type="spellStart"/>
            <w:r w:rsidRPr="00881937">
              <w:t>Schul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Österreich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67DE6DDA" w14:textId="27795251"/>
          <w:p w:rsidRPr="00881937" w:rsidR="00881937" w:rsidP="00881937" w:rsidRDefault="00881937" w14:paraId="71FE0096" w14:textId="216524F3">
            <w:proofErr w:type="spellStart"/>
            <w:r w:rsidRPr="00881937">
              <w:t>Ausbildung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Berufsausbildung</w:t>
            </w:r>
            <w:proofErr w:type="spellEnd"/>
            <w:r w:rsidRPr="00881937"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67B7A70C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71887C79" w14:textId="77777777">
            <w:pPr>
              <w:rPr>
                <w:rFonts w:cstheme="minorHAnsi"/>
              </w:rPr>
            </w:pPr>
          </w:p>
        </w:tc>
      </w:tr>
      <w:tr w:rsidR="00881937" w:rsidTr="61162BC7" w14:paraId="0A52239A" w14:textId="77777777">
        <w:trPr>
          <w:trHeight w:val="366"/>
        </w:trPr>
        <w:tc>
          <w:tcPr>
            <w:tcW w:w="1138" w:type="dxa"/>
            <w:vMerge/>
            <w:tcMar/>
          </w:tcPr>
          <w:p w:rsidRPr="0097084C" w:rsidR="00881937" w:rsidP="00881937" w:rsidRDefault="00881937" w14:paraId="3B7FD67C" w14:textId="77777777"/>
        </w:tc>
        <w:tc>
          <w:tcPr>
            <w:tcW w:w="844" w:type="dxa"/>
            <w:tcMar/>
          </w:tcPr>
          <w:p w:rsidR="00881937" w:rsidP="00881937" w:rsidRDefault="00881937" w14:paraId="25687A85" w14:textId="77777777">
            <w:r>
              <w:t>22.</w:t>
            </w:r>
          </w:p>
        </w:tc>
        <w:tc>
          <w:tcPr>
            <w:tcW w:w="2088" w:type="dxa"/>
            <w:vMerge/>
            <w:tcMar/>
          </w:tcPr>
          <w:p w:rsidR="00881937" w:rsidP="00881937" w:rsidRDefault="00881937" w14:paraId="38D6B9B6" w14:textId="77777777"/>
        </w:tc>
        <w:tc>
          <w:tcPr>
            <w:tcW w:w="3547" w:type="dxa"/>
            <w:tcMar/>
          </w:tcPr>
          <w:p w:rsidRPr="00881937" w:rsidR="00881937" w:rsidP="00881937" w:rsidRDefault="00881937" w14:paraId="56FE6813" w14:textId="40473FFD">
            <w:proofErr w:type="spellStart"/>
            <w:r w:rsidRPr="00881937">
              <w:t>Nebenjob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Ferienjobs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78EB7C63" w14:textId="77777777"/>
          <w:p w:rsidRPr="00881937" w:rsidR="00881937" w:rsidP="00881937" w:rsidRDefault="00881937" w14:paraId="7D0FD9D9" w14:textId="77777777">
            <w:r w:rsidRPr="00881937">
              <w:t>Ponavljanje  ostvarenosti odgojno- obrazovnih ishoda</w:t>
            </w:r>
          </w:p>
          <w:p w:rsidRPr="00881937" w:rsidR="00881937" w:rsidP="00881937" w:rsidRDefault="00881937" w14:paraId="50A23E1B" w14:textId="086EB238">
            <w:r w:rsidRPr="00881937"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22F860BB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698536F5" w14:textId="77777777">
            <w:pPr>
              <w:rPr>
                <w:rFonts w:cstheme="minorHAnsi"/>
              </w:rPr>
            </w:pPr>
          </w:p>
        </w:tc>
      </w:tr>
      <w:tr w:rsidR="00881937" w:rsidTr="61162BC7" w14:paraId="0F6896D1" w14:textId="77777777">
        <w:trPr>
          <w:trHeight w:val="220"/>
        </w:trPr>
        <w:tc>
          <w:tcPr>
            <w:tcW w:w="1138" w:type="dxa"/>
            <w:vMerge w:val="restart"/>
            <w:tcMar/>
          </w:tcPr>
          <w:p w:rsidR="00881937" w:rsidP="00881937" w:rsidRDefault="00881937" w14:paraId="7BC1BAF2" w14:textId="77777777"/>
          <w:p w:rsidR="00881937" w:rsidP="00881937" w:rsidRDefault="00881937" w14:paraId="61C988F9" w14:textId="77777777"/>
          <w:p w:rsidR="00881937" w:rsidP="00881937" w:rsidRDefault="00881937" w14:paraId="3B22BB7D" w14:textId="77777777"/>
          <w:p w:rsidRPr="0097084C" w:rsidR="00881937" w:rsidP="00881937" w:rsidRDefault="00881937" w14:paraId="6705FF9B" w14:textId="77777777">
            <w:r w:rsidRPr="0097084C">
              <w:t>OŽUJAK</w:t>
            </w:r>
          </w:p>
        </w:tc>
        <w:tc>
          <w:tcPr>
            <w:tcW w:w="844" w:type="dxa"/>
            <w:tcMar/>
          </w:tcPr>
          <w:p w:rsidR="00881937" w:rsidP="00881937" w:rsidRDefault="00881937" w14:paraId="17B246DD" w14:textId="77777777"/>
          <w:p w:rsidR="00881937" w:rsidP="00881937" w:rsidRDefault="00881937" w14:paraId="23A25113" w14:textId="77777777">
            <w:r>
              <w:t>23.</w:t>
            </w:r>
          </w:p>
          <w:p w:rsidR="00881937" w:rsidP="00881937" w:rsidRDefault="00881937" w14:paraId="6BF89DA3" w14:textId="77777777"/>
          <w:p w:rsidR="00881937" w:rsidP="00881937" w:rsidRDefault="00881937" w14:paraId="5C3E0E74" w14:textId="77777777"/>
        </w:tc>
        <w:tc>
          <w:tcPr>
            <w:tcW w:w="2088" w:type="dxa"/>
            <w:vMerge w:val="restart"/>
            <w:tcMar/>
          </w:tcPr>
          <w:p w:rsidRPr="00B30E55" w:rsidR="00881937" w:rsidP="00881937" w:rsidRDefault="00881937" w14:paraId="66A1FAB9" w14:textId="77777777">
            <w:pPr>
              <w:rPr>
                <w:b/>
                <w:bCs/>
              </w:rPr>
            </w:pPr>
          </w:p>
          <w:p w:rsidRPr="00B30E55" w:rsidR="00881937" w:rsidP="00881937" w:rsidRDefault="00881937" w14:paraId="382023A1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:rsidR="00881937" w:rsidP="00881937" w:rsidRDefault="00881937" w14:paraId="5310635D" w14:textId="77777777">
            <w:r>
              <w:t>( 6 sati)</w:t>
            </w:r>
          </w:p>
          <w:p w:rsidR="00881937" w:rsidP="00881937" w:rsidRDefault="00881937" w14:paraId="76BB753C" w14:textId="77777777"/>
          <w:p w:rsidR="00881937" w:rsidP="00881937" w:rsidRDefault="00881937" w14:paraId="513DA1E0" w14:textId="77777777"/>
          <w:p w:rsidR="00881937" w:rsidP="00881937" w:rsidRDefault="00881937" w14:paraId="75CAC6F5" w14:textId="77777777"/>
          <w:p w:rsidR="00881937" w:rsidP="00881937" w:rsidRDefault="00881937" w14:paraId="66060428" w14:textId="77777777"/>
          <w:p w:rsidR="00881937" w:rsidP="00881937" w:rsidRDefault="00881937" w14:paraId="1D0656FE" w14:textId="77777777"/>
        </w:tc>
        <w:tc>
          <w:tcPr>
            <w:tcW w:w="3547" w:type="dxa"/>
            <w:tcMar/>
          </w:tcPr>
          <w:p w:rsidRPr="00881937" w:rsidR="00881937" w:rsidP="00881937" w:rsidRDefault="00881937" w14:paraId="2F8B57CE" w14:textId="19B7B1A3">
            <w:proofErr w:type="spellStart"/>
            <w:r w:rsidRPr="00881937">
              <w:t>Umweltschutz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0FB448BD" w14:textId="77777777"/>
          <w:p w:rsidRPr="00881937" w:rsidR="00881937" w:rsidP="00881937" w:rsidRDefault="00881937" w14:paraId="13454DBF" w14:textId="372682E5">
            <w:proofErr w:type="spellStart"/>
            <w:r w:rsidRPr="00881937">
              <w:t>Mülltrennung</w:t>
            </w:r>
            <w:proofErr w:type="spellEnd"/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Pr="00A25469" w:rsidR="00881937" w:rsidP="00881937" w:rsidRDefault="00881937" w14:paraId="77A11ED6" w14:textId="1FD839F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890" w:type="dxa"/>
            <w:vMerge w:val="restart"/>
            <w:tcMar/>
          </w:tcPr>
          <w:p w:rsidRPr="00A47213" w:rsidR="00881937" w:rsidP="00881937" w:rsidRDefault="00881937" w14:paraId="29079D35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1D5638B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:rsidRPr="00A47213" w:rsidR="00881937" w:rsidP="00881937" w:rsidRDefault="00881937" w14:paraId="7ED814F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881937" w:rsidP="00881937" w:rsidRDefault="00881937" w14:paraId="17686DC7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0C3DAD3C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881937" w:rsidP="00881937" w:rsidRDefault="00881937" w14:paraId="46B8F9D7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53BD644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3F6CB03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:rsidRPr="00A47213" w:rsidR="00881937" w:rsidP="00881937" w:rsidRDefault="00881937" w14:paraId="63A0434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:rsidRPr="00A47213" w:rsidR="00881937" w:rsidP="00881937" w:rsidRDefault="00881937" w14:paraId="1A3FAC4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0447D33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3.</w:t>
            </w:r>
          </w:p>
          <w:p w:rsidRPr="00A47213" w:rsidR="00881937" w:rsidP="00881937" w:rsidRDefault="00881937" w14:paraId="0AD20DF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:rsidRPr="00A47213" w:rsidR="00881937" w:rsidP="00881937" w:rsidRDefault="00881937" w14:paraId="2BBD94B2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417CC1B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d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1. Djeluje u skladu s načelima održivoga razvoja s ciljem zaštite prirode i okoliša.</w:t>
            </w:r>
          </w:p>
          <w:p w:rsidRPr="00A47213" w:rsidR="00881937" w:rsidP="00881937" w:rsidRDefault="00881937" w14:paraId="5854DE7F" w14:textId="77777777">
            <w:pPr>
              <w:rPr>
                <w:rFonts w:cstheme="minorHAnsi"/>
              </w:rPr>
            </w:pPr>
          </w:p>
        </w:tc>
      </w:tr>
      <w:tr w:rsidR="00881937" w:rsidTr="61162BC7" w14:paraId="3C7E0A3D" w14:textId="77777777">
        <w:trPr>
          <w:trHeight w:val="220"/>
        </w:trPr>
        <w:tc>
          <w:tcPr>
            <w:tcW w:w="1138" w:type="dxa"/>
            <w:vMerge/>
            <w:tcMar/>
          </w:tcPr>
          <w:p w:rsidR="00881937" w:rsidP="00881937" w:rsidRDefault="00881937" w14:paraId="2CA7ADD4" w14:textId="77777777"/>
        </w:tc>
        <w:tc>
          <w:tcPr>
            <w:tcW w:w="844" w:type="dxa"/>
            <w:tcMar/>
          </w:tcPr>
          <w:p w:rsidR="00881937" w:rsidP="00881937" w:rsidRDefault="00881937" w14:paraId="3903440C" w14:textId="77777777">
            <w:r>
              <w:t>24.</w:t>
            </w:r>
          </w:p>
          <w:p w:rsidR="00881937" w:rsidP="00881937" w:rsidRDefault="00881937" w14:paraId="314EE24A" w14:textId="77777777"/>
          <w:p w:rsidR="00881937" w:rsidP="00881937" w:rsidRDefault="00881937" w14:paraId="76614669" w14:textId="77777777"/>
        </w:tc>
        <w:tc>
          <w:tcPr>
            <w:tcW w:w="2088" w:type="dxa"/>
            <w:vMerge/>
            <w:tcMar/>
          </w:tcPr>
          <w:p w:rsidR="00881937" w:rsidP="00881937" w:rsidRDefault="00881937" w14:paraId="57590049" w14:textId="77777777"/>
        </w:tc>
        <w:tc>
          <w:tcPr>
            <w:tcW w:w="3547" w:type="dxa"/>
            <w:tcMar/>
          </w:tcPr>
          <w:p w:rsidRPr="00881937" w:rsidR="00881937" w:rsidP="00881937" w:rsidRDefault="00881937" w14:paraId="371B94AB" w14:textId="77777777"/>
          <w:p w:rsidRPr="00881937" w:rsidR="00881937" w:rsidP="00881937" w:rsidRDefault="00881937" w14:paraId="38234860" w14:textId="5B786C5F">
            <w:r w:rsidRPr="00881937">
              <w:t xml:space="preserve">Alternative </w:t>
            </w:r>
            <w:proofErr w:type="spellStart"/>
            <w:r w:rsidRPr="00881937">
              <w:t>Energiequellen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3C9C6610" w14:textId="77777777"/>
          <w:p w:rsidRPr="00881937" w:rsidR="00881937" w:rsidP="00881937" w:rsidRDefault="00881937" w14:paraId="57044FD3" w14:textId="77777777">
            <w:proofErr w:type="spellStart"/>
            <w:r w:rsidRPr="00881937">
              <w:t>Mein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Famili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lebt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mweltbewusst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518232D6" w14:textId="35E268E8"/>
        </w:tc>
        <w:tc>
          <w:tcPr>
            <w:tcW w:w="3299" w:type="dxa"/>
            <w:vMerge/>
            <w:tcMar/>
          </w:tcPr>
          <w:p w:rsidR="00881937" w:rsidP="00881937" w:rsidRDefault="00881937" w14:paraId="1A499DFC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5E7E3C41" w14:textId="77777777">
            <w:pPr>
              <w:rPr>
                <w:rFonts w:cstheme="minorHAnsi"/>
              </w:rPr>
            </w:pPr>
          </w:p>
        </w:tc>
      </w:tr>
      <w:tr w:rsidR="00881937" w:rsidTr="61162BC7" w14:paraId="7B1DBC87" w14:textId="77777777">
        <w:trPr>
          <w:trHeight w:val="1090"/>
        </w:trPr>
        <w:tc>
          <w:tcPr>
            <w:tcW w:w="1138" w:type="dxa"/>
            <w:vMerge/>
            <w:tcMar/>
          </w:tcPr>
          <w:p w:rsidR="00881937" w:rsidP="00881937" w:rsidRDefault="00881937" w14:paraId="03F828E4" w14:textId="77777777"/>
        </w:tc>
        <w:tc>
          <w:tcPr>
            <w:tcW w:w="844" w:type="dxa"/>
            <w:tcMar/>
          </w:tcPr>
          <w:p w:rsidR="00881937" w:rsidP="00881937" w:rsidRDefault="00881937" w14:paraId="2AC57CB0" w14:textId="77777777"/>
          <w:p w:rsidR="00881937" w:rsidP="00881937" w:rsidRDefault="00881937" w14:paraId="5186B13D" w14:textId="77777777"/>
          <w:p w:rsidR="00881937" w:rsidP="00881937" w:rsidRDefault="00881937" w14:paraId="6C57C439" w14:textId="77777777"/>
          <w:p w:rsidR="00881937" w:rsidP="00881937" w:rsidRDefault="00881937" w14:paraId="5583A04A" w14:textId="77777777">
            <w:r>
              <w:t>25.</w:t>
            </w:r>
          </w:p>
        </w:tc>
        <w:tc>
          <w:tcPr>
            <w:tcW w:w="2088" w:type="dxa"/>
            <w:vMerge w:val="restart"/>
            <w:tcMar/>
          </w:tcPr>
          <w:p w:rsidR="00881937" w:rsidP="00881937" w:rsidRDefault="00881937" w14:paraId="3D404BC9" w14:textId="77777777"/>
          <w:p w:rsidR="00881937" w:rsidP="00881937" w:rsidRDefault="00881937" w14:paraId="61319B8A" w14:textId="77777777"/>
          <w:p w:rsidR="00881937" w:rsidP="00881937" w:rsidRDefault="00881937" w14:paraId="31A560F4" w14:textId="77777777"/>
          <w:p w:rsidR="00881937" w:rsidP="00881937" w:rsidRDefault="00881937" w14:paraId="7B0233B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:rsidR="00881937" w:rsidP="00881937" w:rsidRDefault="00881937" w14:paraId="72F21557" w14:textId="77777777">
            <w:r>
              <w:t xml:space="preserve">( 9 sati) </w:t>
            </w:r>
          </w:p>
          <w:p w:rsidR="00881937" w:rsidP="00881937" w:rsidRDefault="00881937" w14:paraId="70DF735C" w14:textId="77777777"/>
          <w:p w:rsidR="00881937" w:rsidP="00881937" w:rsidRDefault="00881937" w14:paraId="3A413BF6" w14:textId="77777777"/>
          <w:p w:rsidR="00881937" w:rsidP="00881937" w:rsidRDefault="00881937" w14:paraId="33D28B4B" w14:textId="77777777"/>
          <w:p w:rsidR="00881937" w:rsidP="00881937" w:rsidRDefault="00881937" w14:paraId="37EFA3E3" w14:textId="77777777"/>
          <w:p w:rsidR="00881937" w:rsidP="00881937" w:rsidRDefault="00881937" w14:paraId="41C6AC2A" w14:textId="77777777"/>
        </w:tc>
        <w:tc>
          <w:tcPr>
            <w:tcW w:w="3547" w:type="dxa"/>
            <w:tcMar/>
          </w:tcPr>
          <w:p w:rsidRPr="00881937" w:rsidR="00881937" w:rsidP="00881937" w:rsidRDefault="00881937" w14:paraId="1A374DBF" w14:textId="49DF5171">
            <w:r w:rsidRPr="00881937">
              <w:lastRenderedPageBreak/>
              <w:t xml:space="preserve">In </w:t>
            </w:r>
            <w:proofErr w:type="spellStart"/>
            <w:r w:rsidRPr="00881937">
              <w:t>d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Stadt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auf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m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Lande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777610E5" w14:textId="7457A326"/>
          <w:p w:rsidRPr="00881937" w:rsidR="00881937" w:rsidP="00881937" w:rsidRDefault="00881937" w14:paraId="0773120A" w14:textId="174428A1">
            <w:proofErr w:type="spellStart"/>
            <w:r w:rsidRPr="00881937">
              <w:t>Wa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spricht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fü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wa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gege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a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Lebe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Stadt</w:t>
            </w:r>
            <w:proofErr w:type="spellEnd"/>
            <w:r w:rsidRPr="00881937">
              <w:t xml:space="preserve">/ </w:t>
            </w:r>
            <w:proofErr w:type="spellStart"/>
            <w:r w:rsidRPr="00881937">
              <w:t>auf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m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Land</w:t>
            </w:r>
            <w:proofErr w:type="spellEnd"/>
            <w:r w:rsidRPr="00881937">
              <w:t xml:space="preserve">?  </w:t>
            </w:r>
          </w:p>
          <w:p w:rsidRPr="00881937" w:rsidR="00881937" w:rsidP="00881937" w:rsidRDefault="00881937" w14:paraId="403A0DDF" w14:textId="611ACBB5"/>
        </w:tc>
        <w:tc>
          <w:tcPr>
            <w:tcW w:w="3299" w:type="dxa"/>
            <w:vMerge/>
            <w:tcMar/>
          </w:tcPr>
          <w:p w:rsidR="00881937" w:rsidP="00881937" w:rsidRDefault="00881937" w14:paraId="342244AD" w14:textId="453414B1"/>
        </w:tc>
        <w:tc>
          <w:tcPr>
            <w:tcW w:w="2890" w:type="dxa"/>
            <w:vMerge w:val="restart"/>
            <w:tcMar/>
          </w:tcPr>
          <w:p w:rsidRPr="00A47213" w:rsidR="00881937" w:rsidP="00881937" w:rsidRDefault="00881937" w14:paraId="7BD58BA2" w14:textId="46321C72">
            <w:pPr>
              <w:rPr>
                <w:rFonts w:cstheme="minorHAnsi"/>
              </w:rPr>
            </w:pPr>
          </w:p>
          <w:p w:rsidRPr="00A47213" w:rsidR="00881937" w:rsidP="00881937" w:rsidRDefault="00881937" w14:paraId="3930C23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:rsidRPr="00A47213" w:rsidR="00881937" w:rsidP="00881937" w:rsidRDefault="00881937" w14:paraId="311DB83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881937" w:rsidP="00881937" w:rsidRDefault="00881937" w14:paraId="4357A966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3437495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881937" w:rsidP="00881937" w:rsidRDefault="00881937" w14:paraId="33452066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4469066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74539910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5A7E0CF2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7FB47B5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:rsidRPr="00A47213" w:rsidR="00881937" w:rsidP="00881937" w:rsidRDefault="00881937" w14:paraId="5AA6318A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:rsidRPr="00A47213" w:rsidR="00881937" w:rsidP="00881937" w:rsidRDefault="00881937" w14:paraId="60FA6563" w14:textId="77777777">
            <w:pPr>
              <w:rPr>
                <w:rFonts w:cstheme="minorHAnsi"/>
              </w:rPr>
            </w:pPr>
          </w:p>
        </w:tc>
      </w:tr>
      <w:tr w:rsidR="00881937" w:rsidTr="61162BC7" w14:paraId="1035F897" w14:textId="77777777">
        <w:trPr>
          <w:trHeight w:val="220"/>
        </w:trPr>
        <w:tc>
          <w:tcPr>
            <w:tcW w:w="1138" w:type="dxa"/>
            <w:vMerge w:val="restart"/>
            <w:tcMar/>
          </w:tcPr>
          <w:p w:rsidR="00881937" w:rsidP="00881937" w:rsidRDefault="00881937" w14:paraId="1AC5CDBE" w14:textId="77777777"/>
        </w:tc>
        <w:tc>
          <w:tcPr>
            <w:tcW w:w="844" w:type="dxa"/>
            <w:tcMar/>
          </w:tcPr>
          <w:p w:rsidR="00881937" w:rsidP="00881937" w:rsidRDefault="00881937" w14:paraId="342D4C27" w14:textId="77777777"/>
          <w:p w:rsidR="00881937" w:rsidP="00881937" w:rsidRDefault="00881937" w14:paraId="3572E399" w14:textId="77777777"/>
          <w:p w:rsidR="00881937" w:rsidP="00881937" w:rsidRDefault="00881937" w14:paraId="6CEB15CE" w14:textId="77777777"/>
          <w:p w:rsidR="00881937" w:rsidP="00881937" w:rsidRDefault="00881937" w14:paraId="45CFDD55" w14:textId="77777777">
            <w:r>
              <w:t>26.</w:t>
            </w:r>
          </w:p>
          <w:p w:rsidR="00881937" w:rsidP="00881937" w:rsidRDefault="00881937" w14:paraId="66518E39" w14:textId="77777777"/>
          <w:p w:rsidR="00881937" w:rsidP="00881937" w:rsidRDefault="00881937" w14:paraId="7E75FCD0" w14:textId="77777777"/>
        </w:tc>
        <w:tc>
          <w:tcPr>
            <w:tcW w:w="2088" w:type="dxa"/>
            <w:vMerge/>
            <w:tcMar/>
          </w:tcPr>
          <w:p w:rsidR="00881937" w:rsidP="00881937" w:rsidRDefault="00881937" w14:paraId="10FDAA0E" w14:textId="77777777"/>
        </w:tc>
        <w:tc>
          <w:tcPr>
            <w:tcW w:w="3547" w:type="dxa"/>
            <w:tcMar/>
          </w:tcPr>
          <w:p w:rsidRPr="00881937" w:rsidR="00881937" w:rsidP="00881937" w:rsidRDefault="00881937" w14:paraId="16AE5EEB" w14:textId="2CD77464">
            <w:proofErr w:type="spellStart"/>
            <w:r w:rsidRPr="00881937">
              <w:t>Ideal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Wohnort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3A7C266D" w14:textId="77777777"/>
          <w:p w:rsidRPr="00881937" w:rsidR="00881937" w:rsidP="00881937" w:rsidRDefault="00881937" w14:paraId="7A292896" w14:textId="6098FA3E">
            <w:proofErr w:type="spellStart"/>
            <w:r w:rsidRPr="00881937">
              <w:t>Eine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argumentative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Aufsatz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schreiben</w:t>
            </w:r>
            <w:proofErr w:type="spellEnd"/>
            <w:r w:rsidRPr="00881937">
              <w:t xml:space="preserve"> ( </w:t>
            </w:r>
            <w:proofErr w:type="spellStart"/>
            <w:r w:rsidRPr="00881937">
              <w:t>Stadt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od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Land</w:t>
            </w:r>
            <w:proofErr w:type="spellEnd"/>
            <w:r w:rsidRPr="00881937">
              <w:t>?)</w:t>
            </w:r>
            <w:r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2191599E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7673E5AE" w14:textId="77777777">
            <w:pPr>
              <w:rPr>
                <w:rFonts w:cstheme="minorHAnsi"/>
              </w:rPr>
            </w:pPr>
          </w:p>
        </w:tc>
      </w:tr>
      <w:tr w:rsidR="00881937" w:rsidTr="61162BC7" w14:paraId="63F5283D" w14:textId="77777777">
        <w:trPr>
          <w:trHeight w:val="220"/>
        </w:trPr>
        <w:tc>
          <w:tcPr>
            <w:tcW w:w="1138" w:type="dxa"/>
            <w:vMerge/>
            <w:tcMar/>
          </w:tcPr>
          <w:p w:rsidR="00881937" w:rsidP="00881937" w:rsidRDefault="00881937" w14:paraId="041D98D7" w14:textId="77777777"/>
        </w:tc>
        <w:tc>
          <w:tcPr>
            <w:tcW w:w="844" w:type="dxa"/>
            <w:tcMar/>
          </w:tcPr>
          <w:p w:rsidR="00881937" w:rsidP="00881937" w:rsidRDefault="00881937" w14:paraId="49B3C25B" w14:textId="77777777">
            <w:r>
              <w:t>27.</w:t>
            </w:r>
          </w:p>
          <w:p w:rsidR="00881937" w:rsidP="00881937" w:rsidRDefault="00881937" w14:paraId="5AB7C0C5" w14:textId="77777777"/>
          <w:p w:rsidR="00881937" w:rsidP="00881937" w:rsidRDefault="00881937" w14:paraId="55B33694" w14:textId="77777777"/>
        </w:tc>
        <w:tc>
          <w:tcPr>
            <w:tcW w:w="2088" w:type="dxa"/>
            <w:vMerge/>
            <w:tcMar/>
          </w:tcPr>
          <w:p w:rsidR="00881937" w:rsidP="00881937" w:rsidRDefault="00881937" w14:paraId="4455F193" w14:textId="77777777"/>
        </w:tc>
        <w:tc>
          <w:tcPr>
            <w:tcW w:w="3547" w:type="dxa"/>
            <w:tcMar/>
          </w:tcPr>
          <w:p w:rsidRPr="00881937" w:rsidR="00881937" w:rsidP="00881937" w:rsidRDefault="00881937" w14:paraId="37CC1CC4" w14:textId="67C4F529">
            <w:proofErr w:type="spellStart"/>
            <w:r w:rsidRPr="00881937">
              <w:t>Ein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Wohnung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beschreiben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2C78523D" w14:textId="77777777"/>
          <w:p w:rsidRPr="00881937" w:rsidR="00881937" w:rsidP="00881937" w:rsidRDefault="00881937" w14:paraId="2C5E5C30" w14:textId="09FE2188">
            <w:proofErr w:type="spellStart"/>
            <w:r w:rsidRPr="00881937">
              <w:t>Me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Traumzimmer</w:t>
            </w:r>
            <w:proofErr w:type="spellEnd"/>
            <w:r w:rsidRPr="00881937"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15342E60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5EB89DE8" w14:textId="77777777">
            <w:pPr>
              <w:rPr>
                <w:rFonts w:cstheme="minorHAnsi"/>
              </w:rPr>
            </w:pPr>
          </w:p>
        </w:tc>
      </w:tr>
      <w:tr w:rsidR="00881937" w:rsidTr="61162BC7" w14:paraId="6340262A" w14:textId="77777777">
        <w:trPr>
          <w:trHeight w:val="728"/>
        </w:trPr>
        <w:tc>
          <w:tcPr>
            <w:tcW w:w="1138" w:type="dxa"/>
            <w:vMerge w:val="restart"/>
            <w:tcMar/>
          </w:tcPr>
          <w:p w:rsidR="00881937" w:rsidP="00881937" w:rsidRDefault="00881937" w14:paraId="630081FE" w14:textId="77777777">
            <w:r w:rsidRPr="0097084C">
              <w:t>TRAVANJ</w:t>
            </w:r>
          </w:p>
        </w:tc>
        <w:tc>
          <w:tcPr>
            <w:tcW w:w="844" w:type="dxa"/>
            <w:tcMar/>
          </w:tcPr>
          <w:p w:rsidR="00881937" w:rsidP="00881937" w:rsidRDefault="00881937" w14:paraId="5067E968" w14:textId="77777777">
            <w:r>
              <w:t>28.</w:t>
            </w:r>
          </w:p>
        </w:tc>
        <w:tc>
          <w:tcPr>
            <w:tcW w:w="2088" w:type="dxa"/>
            <w:tcMar/>
          </w:tcPr>
          <w:p w:rsidRPr="00B30E55" w:rsidR="00881937" w:rsidP="00881937" w:rsidRDefault="00881937" w14:paraId="3F0F4A55" w14:textId="77777777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:rsidR="00881937" w:rsidP="00881937" w:rsidRDefault="00881937" w14:paraId="28CF4CC0" w14:textId="77777777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  <w:tcMar/>
          </w:tcPr>
          <w:p w:rsidR="00881937" w:rsidP="00881937" w:rsidRDefault="00881937" w14:paraId="4D1EAB82" w14:textId="77777777">
            <w:pPr>
              <w:rPr>
                <w:rFonts w:cstheme="minorHAnsi"/>
                <w:bCs/>
              </w:rPr>
            </w:pPr>
          </w:p>
          <w:p w:rsidRPr="00881937" w:rsidR="00881937" w:rsidP="00881937" w:rsidRDefault="00881937" w14:paraId="7F3839F8" w14:textId="755906A4">
            <w:pPr>
              <w:rPr>
                <w:rFonts w:cstheme="minorHAnsi"/>
                <w:bCs/>
              </w:rPr>
            </w:pPr>
            <w:proofErr w:type="spellStart"/>
            <w:r w:rsidRPr="00881937">
              <w:rPr>
                <w:rFonts w:cstheme="minorHAnsi"/>
                <w:bCs/>
              </w:rPr>
              <w:t>Ostern</w:t>
            </w:r>
            <w:proofErr w:type="spellEnd"/>
            <w:r w:rsidRPr="0088193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078B034E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492506DD" w14:textId="77777777">
            <w:pPr>
              <w:rPr>
                <w:rFonts w:cstheme="minorHAnsi"/>
              </w:rPr>
            </w:pPr>
          </w:p>
        </w:tc>
      </w:tr>
      <w:tr w:rsidR="00881937" w:rsidTr="61162BC7" w14:paraId="42B2297F" w14:textId="77777777">
        <w:trPr>
          <w:trHeight w:val="368"/>
        </w:trPr>
        <w:tc>
          <w:tcPr>
            <w:tcW w:w="1138" w:type="dxa"/>
            <w:vMerge/>
            <w:tcMar/>
            <w:textDirection w:val="btLr"/>
          </w:tcPr>
          <w:p w:rsidRPr="0097084C" w:rsidR="00881937" w:rsidP="00881937" w:rsidRDefault="00881937" w14:paraId="31CD0C16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881937" w:rsidP="00881937" w:rsidRDefault="00881937" w14:paraId="64EFB651" w14:textId="77777777">
            <w:r>
              <w:t>29.</w:t>
            </w:r>
          </w:p>
          <w:p w:rsidR="00881937" w:rsidP="00881937" w:rsidRDefault="00881937" w14:paraId="7FD8715F" w14:textId="77777777"/>
          <w:p w:rsidR="00881937" w:rsidP="00881937" w:rsidRDefault="00881937" w14:paraId="6BDFDFC2" w14:textId="77777777"/>
        </w:tc>
        <w:tc>
          <w:tcPr>
            <w:tcW w:w="2088" w:type="dxa"/>
            <w:vMerge w:val="restart"/>
            <w:tcMar/>
          </w:tcPr>
          <w:p w:rsidR="00881937" w:rsidP="00881937" w:rsidRDefault="00881937" w14:paraId="41F9AE5E" w14:textId="77777777"/>
          <w:p w:rsidR="00881937" w:rsidP="00881937" w:rsidRDefault="00881937" w14:paraId="507242DB" w14:textId="77777777">
            <w:r w:rsidRPr="00B30E55">
              <w:rPr>
                <w:b/>
                <w:bCs/>
              </w:rPr>
              <w:t>NAČIN ŽIVLJENJA:</w:t>
            </w:r>
            <w:r>
              <w:t xml:space="preserve"> zdravlje, prehrana</w:t>
            </w:r>
          </w:p>
          <w:p w:rsidR="00881937" w:rsidP="00881937" w:rsidRDefault="00881937" w14:paraId="50E94869" w14:textId="77777777">
            <w:r>
              <w:t>( 13 sati)</w:t>
            </w:r>
          </w:p>
          <w:p w:rsidR="00881937" w:rsidP="00881937" w:rsidRDefault="00881937" w14:paraId="00F03A6D" w14:textId="77777777"/>
          <w:p w:rsidR="00881937" w:rsidP="00881937" w:rsidRDefault="00881937" w14:paraId="6930E822" w14:textId="77777777"/>
          <w:p w:rsidR="00881937" w:rsidP="00881937" w:rsidRDefault="00881937" w14:paraId="20E36DAB" w14:textId="77777777"/>
          <w:p w:rsidR="00881937" w:rsidP="00881937" w:rsidRDefault="00881937" w14:paraId="32D85219" w14:textId="77777777"/>
          <w:p w:rsidR="00881937" w:rsidP="00881937" w:rsidRDefault="00881937" w14:paraId="0CE19BC3" w14:textId="77777777"/>
          <w:p w:rsidR="00881937" w:rsidP="00881937" w:rsidRDefault="00881937" w14:paraId="63966B72" w14:textId="77777777"/>
          <w:p w:rsidR="00881937" w:rsidP="00881937" w:rsidRDefault="00881937" w14:paraId="23536548" w14:textId="77777777"/>
          <w:p w:rsidR="00881937" w:rsidP="00881937" w:rsidRDefault="00881937" w14:paraId="271AE1F2" w14:textId="77777777"/>
          <w:p w:rsidR="00881937" w:rsidP="00881937" w:rsidRDefault="00881937" w14:paraId="4AE5B7AF" w14:textId="77777777"/>
          <w:p w:rsidR="00881937" w:rsidP="00881937" w:rsidRDefault="00881937" w14:paraId="3955E093" w14:textId="77777777"/>
        </w:tc>
        <w:tc>
          <w:tcPr>
            <w:tcW w:w="3547" w:type="dxa"/>
            <w:tcMar/>
          </w:tcPr>
          <w:p w:rsidRPr="00881937" w:rsidR="00881937" w:rsidP="00881937" w:rsidRDefault="00881937" w14:paraId="0E731010" w14:textId="7360B02B">
            <w:r>
              <w:t xml:space="preserve">Sport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portarten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6F3BFAAB" w14:textId="77777777"/>
          <w:p w:rsidRPr="00881937" w:rsidR="00881937" w:rsidP="00881937" w:rsidRDefault="00881937" w14:paraId="6B0C6F8C" w14:textId="5F5365B8">
            <w:proofErr w:type="spellStart"/>
            <w:r w:rsidRPr="00881937">
              <w:t>Trendsportarten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379CA55B" w14:textId="77777777"/>
        </w:tc>
        <w:tc>
          <w:tcPr>
            <w:tcW w:w="3299" w:type="dxa"/>
            <w:vMerge/>
            <w:tcMar/>
          </w:tcPr>
          <w:p w:rsidR="00881937" w:rsidP="00881937" w:rsidRDefault="00881937" w14:paraId="5ABF93C4" w14:textId="77777777"/>
        </w:tc>
        <w:tc>
          <w:tcPr>
            <w:tcW w:w="2890" w:type="dxa"/>
            <w:vMerge w:val="restart"/>
            <w:tcMar/>
          </w:tcPr>
          <w:p w:rsidRPr="00A47213" w:rsidR="00881937" w:rsidP="00881937" w:rsidRDefault="00881937" w14:paraId="082C48EB" w14:textId="7CF460CA">
            <w:pPr>
              <w:rPr>
                <w:rFonts w:cstheme="minorHAnsi"/>
              </w:rPr>
            </w:pPr>
          </w:p>
          <w:p w:rsidRPr="00A47213" w:rsidR="00881937" w:rsidP="00881937" w:rsidRDefault="00881937" w14:paraId="26DE0DDE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:rsidRPr="00A47213" w:rsidR="00881937" w:rsidP="00881937" w:rsidRDefault="00881937" w14:paraId="7FF2006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:rsidRPr="00A47213" w:rsidR="00881937" w:rsidP="00881937" w:rsidRDefault="00881937" w14:paraId="2677290C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67EC3A0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881937" w:rsidP="00881937" w:rsidRDefault="00881937" w14:paraId="5D3859D5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249BF8C6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78291CB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:rsidRPr="00A47213" w:rsidR="00881937" w:rsidP="00881937" w:rsidRDefault="00881937" w14:paraId="4F8C87E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:rsidRPr="00A47213" w:rsidR="00881937" w:rsidP="00881937" w:rsidRDefault="00881937" w14:paraId="0EF46479" w14:textId="77777777">
            <w:pPr>
              <w:rPr>
                <w:rFonts w:cstheme="minorHAnsi"/>
              </w:rPr>
            </w:pPr>
          </w:p>
          <w:p w:rsidRPr="00A47213" w:rsidR="00881937" w:rsidP="00881937" w:rsidRDefault="00881937" w14:paraId="7064EDD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:rsidRPr="00A47213" w:rsidR="00881937" w:rsidP="00881937" w:rsidRDefault="00881937" w14:paraId="129A0E8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:rsidRPr="00A47213" w:rsidR="00881937" w:rsidP="00881937" w:rsidRDefault="00881937" w14:paraId="3AB58C42" w14:textId="77777777">
            <w:pPr>
              <w:rPr>
                <w:rFonts w:cstheme="minorHAnsi"/>
              </w:rPr>
            </w:pPr>
          </w:p>
        </w:tc>
      </w:tr>
      <w:tr w:rsidR="00881937" w:rsidTr="61162BC7" w14:paraId="0749D38B" w14:textId="77777777">
        <w:trPr>
          <w:trHeight w:val="485"/>
        </w:trPr>
        <w:tc>
          <w:tcPr>
            <w:tcW w:w="1138" w:type="dxa"/>
            <w:vMerge/>
            <w:tcMar/>
            <w:textDirection w:val="btLr"/>
          </w:tcPr>
          <w:p w:rsidR="00881937" w:rsidP="00881937" w:rsidRDefault="00881937" w14:paraId="4EA9BA15" w14:textId="77777777">
            <w:pPr>
              <w:ind w:left="113" w:right="113"/>
            </w:pPr>
          </w:p>
        </w:tc>
        <w:tc>
          <w:tcPr>
            <w:tcW w:w="844" w:type="dxa"/>
            <w:tcMar/>
          </w:tcPr>
          <w:p w:rsidR="00881937" w:rsidP="00881937" w:rsidRDefault="00881937" w14:paraId="27D1330A" w14:textId="77777777">
            <w:r>
              <w:t>30.</w:t>
            </w:r>
          </w:p>
          <w:p w:rsidR="00881937" w:rsidP="00881937" w:rsidRDefault="00881937" w14:paraId="7332107B" w14:textId="77777777"/>
        </w:tc>
        <w:tc>
          <w:tcPr>
            <w:tcW w:w="2088" w:type="dxa"/>
            <w:vMerge/>
            <w:tcMar/>
          </w:tcPr>
          <w:p w:rsidR="00881937" w:rsidP="00881937" w:rsidRDefault="00881937" w14:paraId="5D98A3F1" w14:textId="77777777"/>
        </w:tc>
        <w:tc>
          <w:tcPr>
            <w:tcW w:w="3547" w:type="dxa"/>
            <w:tcMar/>
          </w:tcPr>
          <w:p w:rsidRPr="00881937" w:rsidR="00881937" w:rsidP="00881937" w:rsidRDefault="00881937" w14:paraId="572050C2" w14:textId="1D7226AD">
            <w:proofErr w:type="spellStart"/>
            <w:r w:rsidRPr="00881937">
              <w:t>Schulsport</w:t>
            </w:r>
            <w:proofErr w:type="spellEnd"/>
            <w:r w:rsidRPr="00881937">
              <w:t xml:space="preserve"> – </w:t>
            </w:r>
            <w:proofErr w:type="spellStart"/>
            <w:r w:rsidRPr="00881937">
              <w:t>Vor</w:t>
            </w:r>
            <w:proofErr w:type="spellEnd"/>
            <w:r w:rsidRPr="00881937">
              <w:t xml:space="preserve">-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Nachteile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0DC708E8" w14:textId="77777777"/>
          <w:p w:rsidRPr="00881937" w:rsidR="00881937" w:rsidP="00881937" w:rsidRDefault="00881937" w14:paraId="27AD6B5F" w14:textId="3F4284BA">
            <w:r w:rsidRPr="00881937">
              <w:t xml:space="preserve">Sport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meinem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Alltag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60EDCC55" w14:textId="77777777"/>
        </w:tc>
        <w:tc>
          <w:tcPr>
            <w:tcW w:w="3299" w:type="dxa"/>
            <w:vMerge/>
            <w:tcMar/>
          </w:tcPr>
          <w:p w:rsidR="00881937" w:rsidP="00881937" w:rsidRDefault="00881937" w14:paraId="3BBB8815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55B91B0D" w14:textId="77777777">
            <w:pPr>
              <w:rPr>
                <w:rFonts w:cstheme="minorHAnsi"/>
              </w:rPr>
            </w:pPr>
          </w:p>
        </w:tc>
      </w:tr>
      <w:tr w:rsidR="00881937" w:rsidTr="61162BC7" w14:paraId="432D42AD" w14:textId="77777777">
        <w:trPr>
          <w:trHeight w:val="71"/>
        </w:trPr>
        <w:tc>
          <w:tcPr>
            <w:tcW w:w="1138" w:type="dxa"/>
            <w:vMerge w:val="restart"/>
            <w:tcMar/>
          </w:tcPr>
          <w:p w:rsidR="00881937" w:rsidP="00881937" w:rsidRDefault="00881937" w14:paraId="6810F0D1" w14:textId="77777777"/>
          <w:p w:rsidR="00881937" w:rsidP="00881937" w:rsidRDefault="00881937" w14:paraId="74E797DC" w14:textId="77777777"/>
          <w:p w:rsidR="00881937" w:rsidP="00881937" w:rsidRDefault="00881937" w14:paraId="25AF7EAE" w14:textId="77777777"/>
          <w:p w:rsidR="00881937" w:rsidP="00881937" w:rsidRDefault="00881937" w14:paraId="2633CEB9" w14:textId="77777777"/>
          <w:p w:rsidR="00881937" w:rsidP="00881937" w:rsidRDefault="00881937" w14:paraId="4B1D477B" w14:textId="77777777"/>
          <w:p w:rsidR="00881937" w:rsidP="00881937" w:rsidRDefault="00881937" w14:paraId="65BE1F1D" w14:textId="77777777"/>
          <w:p w:rsidR="00881937" w:rsidP="00881937" w:rsidRDefault="00881937" w14:paraId="6AFAB436" w14:textId="77777777"/>
          <w:p w:rsidR="00881937" w:rsidP="00881937" w:rsidRDefault="00881937" w14:paraId="042C5D41" w14:textId="77777777"/>
          <w:p w:rsidR="00881937" w:rsidP="00881937" w:rsidRDefault="00881937" w14:paraId="4D2E12B8" w14:textId="77777777"/>
          <w:p w:rsidR="00881937" w:rsidP="00881937" w:rsidRDefault="00881937" w14:paraId="308F224F" w14:textId="77777777"/>
          <w:p w:rsidR="00881937" w:rsidP="00881937" w:rsidRDefault="00881937" w14:paraId="5E6D6F63" w14:textId="77777777"/>
          <w:p w:rsidR="00881937" w:rsidP="00881937" w:rsidRDefault="00881937" w14:paraId="7B969857" w14:textId="77777777"/>
          <w:p w:rsidRPr="0015013C" w:rsidR="00881937" w:rsidP="00881937" w:rsidRDefault="00881937" w14:paraId="18691683" w14:textId="77777777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  <w:tcMar/>
          </w:tcPr>
          <w:p w:rsidR="00881937" w:rsidP="00881937" w:rsidRDefault="00881937" w14:paraId="0BC08230" w14:textId="77777777">
            <w:r>
              <w:t>31.</w:t>
            </w:r>
          </w:p>
          <w:p w:rsidR="00881937" w:rsidP="00881937" w:rsidRDefault="00881937" w14:paraId="0FE634FD" w14:textId="77777777"/>
          <w:p w:rsidR="00881937" w:rsidP="00881937" w:rsidRDefault="00881937" w14:paraId="62A1F980" w14:textId="77777777"/>
        </w:tc>
        <w:tc>
          <w:tcPr>
            <w:tcW w:w="2088" w:type="dxa"/>
            <w:vMerge/>
            <w:tcMar/>
          </w:tcPr>
          <w:p w:rsidR="00881937" w:rsidP="00881937" w:rsidRDefault="00881937" w14:paraId="300079F4" w14:textId="77777777"/>
        </w:tc>
        <w:tc>
          <w:tcPr>
            <w:tcW w:w="3547" w:type="dxa"/>
            <w:tcMar/>
          </w:tcPr>
          <w:p w:rsidRPr="00881937" w:rsidR="00881937" w:rsidP="00881937" w:rsidRDefault="00881937" w14:paraId="42FCF31A" w14:textId="479B205A">
            <w:proofErr w:type="spellStart"/>
            <w:r w:rsidRPr="00881937">
              <w:t>Körp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Gesundheit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7D07133E" w14:textId="77777777"/>
          <w:p w:rsidRPr="00881937" w:rsidR="00881937" w:rsidP="00881937" w:rsidRDefault="00881937" w14:paraId="137A39D2" w14:textId="2534E7DA">
            <w:proofErr w:type="spellStart"/>
            <w:r w:rsidRPr="00881937">
              <w:t>Tipp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fü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e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gesunde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Leben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491D2769" w14:textId="77777777"/>
        </w:tc>
        <w:tc>
          <w:tcPr>
            <w:tcW w:w="3299" w:type="dxa"/>
            <w:vMerge/>
            <w:tcMar/>
          </w:tcPr>
          <w:p w:rsidR="00881937" w:rsidP="00881937" w:rsidRDefault="00881937" w14:paraId="6F5CD9ED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4EF7FBD7" w14:textId="77777777">
            <w:pPr>
              <w:rPr>
                <w:rFonts w:cstheme="minorHAnsi"/>
              </w:rPr>
            </w:pPr>
          </w:p>
        </w:tc>
      </w:tr>
      <w:tr w:rsidR="00881937" w:rsidTr="61162BC7" w14:paraId="795AECC7" w14:textId="77777777">
        <w:trPr>
          <w:trHeight w:val="68"/>
        </w:trPr>
        <w:tc>
          <w:tcPr>
            <w:tcW w:w="1138" w:type="dxa"/>
            <w:vMerge/>
            <w:tcMar/>
          </w:tcPr>
          <w:p w:rsidRPr="0015013C" w:rsidR="00881937" w:rsidP="00881937" w:rsidRDefault="00881937" w14:paraId="740C982E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881937" w:rsidP="00881937" w:rsidRDefault="00881937" w14:paraId="2725549D" w14:textId="77777777">
            <w:r>
              <w:t>32.</w:t>
            </w:r>
          </w:p>
          <w:p w:rsidR="00881937" w:rsidP="00881937" w:rsidRDefault="00881937" w14:paraId="15C78039" w14:textId="77777777"/>
          <w:p w:rsidR="00881937" w:rsidP="00881937" w:rsidRDefault="00881937" w14:paraId="527D639D" w14:textId="77777777"/>
        </w:tc>
        <w:tc>
          <w:tcPr>
            <w:tcW w:w="2088" w:type="dxa"/>
            <w:vMerge/>
            <w:tcMar/>
          </w:tcPr>
          <w:p w:rsidR="00881937" w:rsidP="00881937" w:rsidRDefault="00881937" w14:paraId="5101B52C" w14:textId="77777777"/>
        </w:tc>
        <w:tc>
          <w:tcPr>
            <w:tcW w:w="3547" w:type="dxa"/>
            <w:tcMar/>
          </w:tcPr>
          <w:p w:rsidRPr="00881937" w:rsidR="00881937" w:rsidP="00881937" w:rsidRDefault="00881937" w14:paraId="5308F059" w14:textId="79AF50C9">
            <w:proofErr w:type="spellStart"/>
            <w:r w:rsidRPr="00881937">
              <w:t>Gesund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Ernährung</w:t>
            </w:r>
            <w:proofErr w:type="spellEnd"/>
            <w:r w:rsidRPr="00881937">
              <w:t xml:space="preserve"> </w:t>
            </w:r>
          </w:p>
          <w:p w:rsidRPr="00881937" w:rsidR="00881937" w:rsidP="00881937" w:rsidRDefault="00881937" w14:paraId="18F975FA" w14:textId="77777777"/>
          <w:p w:rsidRPr="00881937" w:rsidR="00881937" w:rsidP="00881937" w:rsidRDefault="00881937" w14:paraId="326DC100" w14:textId="55BB30DF">
            <w:proofErr w:type="spellStart"/>
            <w:r w:rsidRPr="00881937">
              <w:t>Mein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Essgewohnheiten</w:t>
            </w:r>
            <w:proofErr w:type="spellEnd"/>
            <w:r w:rsidRPr="00881937">
              <w:t xml:space="preserve"> </w:t>
            </w:r>
          </w:p>
        </w:tc>
        <w:tc>
          <w:tcPr>
            <w:tcW w:w="3299" w:type="dxa"/>
            <w:vMerge/>
            <w:tcMar/>
          </w:tcPr>
          <w:p w:rsidR="00881937" w:rsidP="00881937" w:rsidRDefault="00881937" w14:paraId="0A821549" w14:textId="77777777"/>
        </w:tc>
        <w:tc>
          <w:tcPr>
            <w:tcW w:w="2890" w:type="dxa"/>
            <w:vMerge/>
            <w:tcMar/>
          </w:tcPr>
          <w:p w:rsidRPr="00A47213" w:rsidR="00881937" w:rsidP="00881937" w:rsidRDefault="00881937" w14:paraId="66FDCF4E" w14:textId="77777777">
            <w:pPr>
              <w:rPr>
                <w:rFonts w:cstheme="minorHAnsi"/>
              </w:rPr>
            </w:pPr>
          </w:p>
        </w:tc>
      </w:tr>
      <w:tr w:rsidR="00881937" w:rsidTr="61162BC7" w14:paraId="2561B5F0" w14:textId="77777777">
        <w:trPr>
          <w:trHeight w:val="68"/>
        </w:trPr>
        <w:tc>
          <w:tcPr>
            <w:tcW w:w="1138" w:type="dxa"/>
            <w:vMerge/>
            <w:tcMar/>
          </w:tcPr>
          <w:p w:rsidRPr="0015013C" w:rsidR="00881937" w:rsidP="00881937" w:rsidRDefault="00881937" w14:paraId="3BEE236D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881937" w:rsidP="00881937" w:rsidRDefault="00881937" w14:paraId="1CC6A882" w14:textId="77777777">
            <w:r>
              <w:t>33.</w:t>
            </w:r>
          </w:p>
          <w:p w:rsidR="00881937" w:rsidP="00881937" w:rsidRDefault="00881937" w14:paraId="0CCC0888" w14:textId="77777777"/>
        </w:tc>
        <w:tc>
          <w:tcPr>
            <w:tcW w:w="2088" w:type="dxa"/>
            <w:vMerge w:val="restart"/>
            <w:tcMar/>
          </w:tcPr>
          <w:p w:rsidR="00881937" w:rsidP="00881937" w:rsidRDefault="00881937" w14:paraId="4A990D24" w14:textId="77777777"/>
          <w:p w:rsidR="00881937" w:rsidP="00881937" w:rsidRDefault="00881937" w14:paraId="603CC4DB" w14:textId="77777777"/>
          <w:p w:rsidR="00881937" w:rsidP="00881937" w:rsidRDefault="00881937" w14:paraId="5BAD3425" w14:textId="77777777"/>
          <w:p w:rsidRPr="00B30E55" w:rsidR="00881937" w:rsidP="00881937" w:rsidRDefault="00881937" w14:paraId="17053A30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POLITIKA, DRUŠTVO I AKTIVNO GRAĐANSTVO</w:t>
            </w:r>
          </w:p>
          <w:p w:rsidR="00881937" w:rsidP="00881937" w:rsidRDefault="00881937" w14:paraId="37639EA6" w14:textId="77777777">
            <w:r>
              <w:lastRenderedPageBreak/>
              <w:t>( 8 sati)</w:t>
            </w:r>
          </w:p>
        </w:tc>
        <w:tc>
          <w:tcPr>
            <w:tcW w:w="3547" w:type="dxa"/>
            <w:tcMar/>
          </w:tcPr>
          <w:p w:rsidRPr="00881937" w:rsidR="00881937" w:rsidP="00881937" w:rsidRDefault="00881937" w14:paraId="047FE99C" w14:textId="77777777">
            <w:r w:rsidRPr="00881937">
              <w:lastRenderedPageBreak/>
              <w:t>Ponavljanje  ostvarenosti odgojno- obrazovnih ishoda</w:t>
            </w:r>
          </w:p>
          <w:p w:rsidRPr="00881937" w:rsidR="00881937" w:rsidP="00881937" w:rsidRDefault="00881937" w14:paraId="1DF25700" w14:textId="77777777"/>
          <w:p w:rsidR="00881937" w:rsidP="000504EF" w:rsidRDefault="00881937" w14:paraId="0E89FE11" w14:textId="77777777">
            <w:proofErr w:type="spellStart"/>
            <w:r w:rsidRPr="00881937">
              <w:t>Interessant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Fakte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über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la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und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i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en</w:t>
            </w:r>
            <w:proofErr w:type="spellEnd"/>
            <w:r w:rsidRPr="00881937">
              <w:t xml:space="preserve"> </w:t>
            </w:r>
          </w:p>
          <w:p w:rsidRPr="00881937" w:rsidR="000504EF" w:rsidP="000504EF" w:rsidRDefault="000504EF" w14:paraId="37A31054" w14:textId="2A40AF18"/>
        </w:tc>
        <w:tc>
          <w:tcPr>
            <w:tcW w:w="3299" w:type="dxa"/>
            <w:vMerge/>
            <w:tcMar/>
          </w:tcPr>
          <w:p w:rsidR="00881937" w:rsidP="00881937" w:rsidRDefault="00881937" w14:paraId="1DE6568A" w14:textId="7A0A95FA"/>
        </w:tc>
        <w:tc>
          <w:tcPr>
            <w:tcW w:w="2890" w:type="dxa"/>
            <w:vMerge w:val="restart"/>
            <w:tcMar/>
          </w:tcPr>
          <w:p w:rsidRPr="00A47213" w:rsidR="00881937" w:rsidP="00881937" w:rsidRDefault="00881937" w14:paraId="052D4810" w14:textId="01678F62">
            <w:pPr>
              <w:rPr>
                <w:rFonts w:cstheme="minorHAnsi"/>
              </w:rPr>
            </w:pPr>
          </w:p>
          <w:p w:rsidRPr="00A47213" w:rsidR="00881937" w:rsidP="00881937" w:rsidRDefault="00881937" w14:paraId="6438FB8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:rsidRPr="00A47213" w:rsidR="00881937" w:rsidP="00881937" w:rsidRDefault="00881937" w14:paraId="0A33D4B3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:rsidRPr="00A47213" w:rsidR="00881937" w:rsidP="00881937" w:rsidRDefault="00881937" w14:paraId="3F611F3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:rsidRPr="00A47213" w:rsidR="00881937" w:rsidP="00881937" w:rsidRDefault="00881937" w14:paraId="2FD39B31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pisuje i prihvaća vlastiti kulturni i nacionalni identitet u odnosu na druge kulture.</w:t>
            </w:r>
          </w:p>
          <w:p w:rsidRPr="00A47213" w:rsidR="00881937" w:rsidP="00881937" w:rsidRDefault="00881937" w14:paraId="62D3F89E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2780AF0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27212CF0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goo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:rsidRPr="00A47213" w:rsidR="00881937" w:rsidP="00881937" w:rsidRDefault="00881937" w14:paraId="25B56E8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omiče ulogu institucija i organizacija u zaštiti ljudskih prava na europskoj i globalnoj razini.</w:t>
            </w:r>
          </w:p>
          <w:p w:rsidRPr="00A47213" w:rsidR="00881937" w:rsidP="00881937" w:rsidRDefault="00881937" w14:paraId="46FC4A0D" w14:textId="77777777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A47213" w:rsidR="00881937" w:rsidP="00881937" w:rsidRDefault="00881937" w14:paraId="4DC2ECC6" w14:textId="77777777">
            <w:pPr>
              <w:rPr>
                <w:rFonts w:cstheme="minorHAnsi"/>
              </w:rPr>
            </w:pPr>
          </w:p>
        </w:tc>
      </w:tr>
      <w:tr w:rsidR="00881937" w:rsidTr="61162BC7" w14:paraId="09E9305A" w14:textId="77777777">
        <w:trPr>
          <w:trHeight w:val="68"/>
        </w:trPr>
        <w:tc>
          <w:tcPr>
            <w:tcW w:w="1138" w:type="dxa"/>
            <w:vMerge/>
            <w:tcMar/>
          </w:tcPr>
          <w:p w:rsidRPr="0015013C" w:rsidR="00881937" w:rsidP="00881937" w:rsidRDefault="00881937" w14:paraId="79796693" w14:textId="77777777">
            <w:pPr>
              <w:rPr>
                <w:color w:val="FF0000"/>
              </w:rPr>
            </w:pPr>
          </w:p>
        </w:tc>
        <w:tc>
          <w:tcPr>
            <w:tcW w:w="844" w:type="dxa"/>
            <w:tcMar/>
          </w:tcPr>
          <w:p w:rsidR="00881937" w:rsidP="00881937" w:rsidRDefault="00881937" w14:paraId="0CCA025E" w14:textId="77777777">
            <w:r>
              <w:t>34.</w:t>
            </w:r>
          </w:p>
          <w:p w:rsidR="00881937" w:rsidP="00881937" w:rsidRDefault="00881937" w14:paraId="47297C67" w14:textId="77777777"/>
          <w:p w:rsidR="00881937" w:rsidP="00881937" w:rsidRDefault="00881937" w14:paraId="048740F3" w14:textId="77777777"/>
        </w:tc>
        <w:tc>
          <w:tcPr>
            <w:tcW w:w="2088" w:type="dxa"/>
            <w:vMerge/>
            <w:tcMar/>
          </w:tcPr>
          <w:p w:rsidR="00881937" w:rsidP="00881937" w:rsidRDefault="00881937" w14:paraId="51371A77" w14:textId="77777777"/>
        </w:tc>
        <w:tc>
          <w:tcPr>
            <w:tcW w:w="3547" w:type="dxa"/>
            <w:tcMar/>
          </w:tcPr>
          <w:p w:rsidRPr="00881937" w:rsidR="00881937" w:rsidP="00881937" w:rsidRDefault="00881937" w14:paraId="29C3997E" w14:textId="037D2017">
            <w:proofErr w:type="spellStart"/>
            <w:r>
              <w:t>Typisch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? </w:t>
            </w:r>
          </w:p>
          <w:p w:rsidRPr="00881937" w:rsidR="00881937" w:rsidP="00881937" w:rsidRDefault="00881937" w14:paraId="4FE435A3" w14:textId="77777777"/>
          <w:p w:rsidRPr="00881937" w:rsidR="00881937" w:rsidP="00881937" w:rsidRDefault="00881937" w14:paraId="00EA9745" w14:textId="7244BB1D">
            <w:proofErr w:type="spellStart"/>
            <w:r w:rsidRPr="00881937">
              <w:t>Erfindungen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2328BB07" w14:textId="77777777"/>
        </w:tc>
        <w:tc>
          <w:tcPr>
            <w:tcW w:w="3299" w:type="dxa"/>
            <w:vMerge/>
            <w:tcMar/>
          </w:tcPr>
          <w:p w:rsidR="00881937" w:rsidP="00881937" w:rsidRDefault="00881937" w14:paraId="256AC6DA" w14:textId="77777777"/>
        </w:tc>
        <w:tc>
          <w:tcPr>
            <w:tcW w:w="2890" w:type="dxa"/>
            <w:vMerge/>
            <w:tcMar/>
          </w:tcPr>
          <w:p w:rsidR="00881937" w:rsidP="00881937" w:rsidRDefault="00881937" w14:paraId="38AA98D6" w14:textId="77777777"/>
        </w:tc>
      </w:tr>
      <w:tr w:rsidR="00881937" w:rsidTr="61162BC7" w14:paraId="1DF9DA57" w14:textId="77777777">
        <w:trPr>
          <w:trHeight w:val="184"/>
        </w:trPr>
        <w:tc>
          <w:tcPr>
            <w:tcW w:w="1138" w:type="dxa"/>
            <w:vMerge w:val="restart"/>
            <w:tcMar/>
          </w:tcPr>
          <w:p w:rsidRPr="0015013C" w:rsidR="00881937" w:rsidP="00881937" w:rsidRDefault="00881937" w14:paraId="2B3D1CD3" w14:textId="77777777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  <w:tcMar/>
          </w:tcPr>
          <w:p w:rsidR="00881937" w:rsidP="00881937" w:rsidRDefault="00881937" w14:paraId="1425F43D" w14:textId="77777777">
            <w:r>
              <w:t>35.</w:t>
            </w:r>
          </w:p>
          <w:p w:rsidR="00881937" w:rsidP="00881937" w:rsidRDefault="00881937" w14:paraId="665A1408" w14:textId="77777777"/>
        </w:tc>
        <w:tc>
          <w:tcPr>
            <w:tcW w:w="2088" w:type="dxa"/>
            <w:vMerge/>
            <w:tcMar/>
          </w:tcPr>
          <w:p w:rsidR="00881937" w:rsidP="00881937" w:rsidRDefault="00881937" w14:paraId="71049383" w14:textId="77777777"/>
        </w:tc>
        <w:tc>
          <w:tcPr>
            <w:tcW w:w="3547" w:type="dxa"/>
            <w:tcMar/>
          </w:tcPr>
          <w:p w:rsidRPr="00881937" w:rsidR="00881937" w:rsidP="00881937" w:rsidRDefault="00881937" w14:paraId="42B9D881" w14:textId="51CB408B">
            <w:proofErr w:type="spellStart"/>
            <w:r w:rsidRPr="00881937">
              <w:t>Erfindunge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aus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land</w:t>
            </w:r>
            <w:proofErr w:type="spellEnd"/>
            <w:r>
              <w:t xml:space="preserve"> </w:t>
            </w:r>
          </w:p>
          <w:p w:rsidRPr="00881937" w:rsidR="00881937" w:rsidP="00881937" w:rsidRDefault="00881937" w14:paraId="6EB3ADAB" w14:textId="77777777"/>
          <w:p w:rsidRPr="00881937" w:rsidR="00881937" w:rsidP="00881937" w:rsidRDefault="00881937" w14:paraId="7E1A787F" w14:textId="7D77FBD2">
            <w:proofErr w:type="spellStart"/>
            <w:r w:rsidRPr="00881937">
              <w:t>Passiv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Präsens</w:t>
            </w:r>
            <w:proofErr w:type="spellEnd"/>
            <w:r w:rsidRPr="00881937">
              <w:t xml:space="preserve"> (</w:t>
            </w:r>
            <w:proofErr w:type="spellStart"/>
            <w:r w:rsidRPr="00881937">
              <w:t>Erfindungen</w:t>
            </w:r>
            <w:proofErr w:type="spellEnd"/>
            <w:r w:rsidRPr="00881937">
              <w:t>)</w:t>
            </w:r>
            <w:r>
              <w:t xml:space="preserve"> </w:t>
            </w:r>
          </w:p>
          <w:p w:rsidRPr="00881937" w:rsidR="00881937" w:rsidP="00881937" w:rsidRDefault="00881937" w14:paraId="12A4EA11" w14:textId="77777777"/>
        </w:tc>
        <w:tc>
          <w:tcPr>
            <w:tcW w:w="3299" w:type="dxa"/>
            <w:vMerge/>
            <w:tcMar/>
          </w:tcPr>
          <w:p w:rsidR="00881937" w:rsidP="00881937" w:rsidRDefault="00881937" w14:paraId="5A1EA135" w14:textId="77777777"/>
        </w:tc>
        <w:tc>
          <w:tcPr>
            <w:tcW w:w="2890" w:type="dxa"/>
            <w:vMerge/>
            <w:tcMar/>
          </w:tcPr>
          <w:p w:rsidR="00881937" w:rsidP="00881937" w:rsidRDefault="00881937" w14:paraId="58717D39" w14:textId="77777777"/>
        </w:tc>
      </w:tr>
      <w:tr w:rsidR="00881937" w:rsidTr="61162BC7" w14:paraId="661688AE" w14:textId="77777777">
        <w:trPr>
          <w:trHeight w:val="183"/>
        </w:trPr>
        <w:tc>
          <w:tcPr>
            <w:tcW w:w="1138" w:type="dxa"/>
            <w:vMerge/>
            <w:tcMar/>
          </w:tcPr>
          <w:p w:rsidR="00881937" w:rsidP="00881937" w:rsidRDefault="00881937" w14:paraId="5338A720" w14:textId="77777777"/>
        </w:tc>
        <w:tc>
          <w:tcPr>
            <w:tcW w:w="844" w:type="dxa"/>
            <w:tcMar/>
          </w:tcPr>
          <w:p w:rsidR="00881937" w:rsidP="00881937" w:rsidRDefault="00881937" w14:paraId="36DBE339" w14:textId="77777777">
            <w:r>
              <w:t>36.</w:t>
            </w:r>
          </w:p>
          <w:p w:rsidR="00881937" w:rsidP="00881937" w:rsidRDefault="00881937" w14:paraId="61DAA4D5" w14:textId="77777777"/>
        </w:tc>
        <w:tc>
          <w:tcPr>
            <w:tcW w:w="2088" w:type="dxa"/>
            <w:vMerge w:val="restart"/>
            <w:tcMar/>
          </w:tcPr>
          <w:p w:rsidR="00881937" w:rsidP="00881937" w:rsidRDefault="00881937" w14:paraId="2AEAF47F" w14:textId="77777777"/>
          <w:p w:rsidRPr="00B30E55" w:rsidR="00881937" w:rsidP="00881937" w:rsidRDefault="00881937" w14:paraId="25C5C6BC" w14:textId="77777777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  <w:tcMar/>
          </w:tcPr>
          <w:p w:rsidR="00881937" w:rsidP="00881937" w:rsidRDefault="00881937" w14:paraId="588D983F" w14:textId="77777777">
            <w:r>
              <w:t xml:space="preserve">Ponavljanje ostvarenosti odgojno- obrazovnih ishoda </w:t>
            </w:r>
          </w:p>
          <w:p w:rsidR="00881937" w:rsidP="000504EF" w:rsidRDefault="00881937" w14:paraId="281B37BA" w14:textId="77777777"/>
        </w:tc>
        <w:tc>
          <w:tcPr>
            <w:tcW w:w="3299" w:type="dxa"/>
            <w:vMerge/>
            <w:tcMar/>
          </w:tcPr>
          <w:p w:rsidR="00881937" w:rsidP="00881937" w:rsidRDefault="00881937" w14:paraId="2E500C74" w14:textId="77777777"/>
        </w:tc>
        <w:tc>
          <w:tcPr>
            <w:tcW w:w="2890" w:type="dxa"/>
            <w:vMerge/>
            <w:tcMar/>
          </w:tcPr>
          <w:p w:rsidR="00881937" w:rsidP="00881937" w:rsidRDefault="00881937" w14:paraId="74CD1D1F" w14:textId="77777777"/>
        </w:tc>
      </w:tr>
      <w:tr w:rsidR="00881937" w:rsidTr="61162BC7" w14:paraId="6B008505" w14:textId="77777777">
        <w:trPr>
          <w:trHeight w:val="183"/>
        </w:trPr>
        <w:tc>
          <w:tcPr>
            <w:tcW w:w="1138" w:type="dxa"/>
            <w:vMerge/>
            <w:tcMar/>
          </w:tcPr>
          <w:p w:rsidR="00881937" w:rsidP="00881937" w:rsidRDefault="00881937" w14:paraId="1C5BEDD8" w14:textId="77777777"/>
        </w:tc>
        <w:tc>
          <w:tcPr>
            <w:tcW w:w="844" w:type="dxa"/>
            <w:tcMar/>
          </w:tcPr>
          <w:p w:rsidR="00881937" w:rsidP="00881937" w:rsidRDefault="00881937" w14:paraId="2E960467" w14:textId="77777777">
            <w:r>
              <w:t>37.</w:t>
            </w:r>
          </w:p>
          <w:p w:rsidR="00881937" w:rsidP="00881937" w:rsidRDefault="00881937" w14:paraId="02915484" w14:textId="77777777"/>
        </w:tc>
        <w:tc>
          <w:tcPr>
            <w:tcW w:w="2088" w:type="dxa"/>
            <w:vMerge/>
            <w:tcMar/>
          </w:tcPr>
          <w:p w:rsidR="00881937" w:rsidP="00881937" w:rsidRDefault="00881937" w14:paraId="03B94F49" w14:textId="77777777"/>
        </w:tc>
        <w:tc>
          <w:tcPr>
            <w:tcW w:w="3547" w:type="dxa"/>
            <w:tcMar/>
          </w:tcPr>
          <w:p w:rsidR="00881937" w:rsidP="00881937" w:rsidRDefault="00881937" w14:paraId="3A9EDFDD" w14:textId="7F0493A2">
            <w:r>
              <w:t xml:space="preserve">Ponavljanje ostvarenosti odgojno- obrazovnih ishoda </w:t>
            </w:r>
          </w:p>
          <w:p w:rsidR="00881937" w:rsidP="00881937" w:rsidRDefault="00881937" w14:paraId="7BFEE94A" w14:textId="77777777"/>
          <w:p w:rsidR="00881937" w:rsidP="00881937" w:rsidRDefault="00881937" w14:paraId="7D48AB13" w14:textId="6DA0A0DD">
            <w:r>
              <w:t xml:space="preserve">Zaključivanje ocjena </w:t>
            </w:r>
          </w:p>
          <w:p w:rsidR="00881937" w:rsidP="00881937" w:rsidRDefault="00881937" w14:paraId="62F015AF" w14:textId="77777777"/>
        </w:tc>
        <w:tc>
          <w:tcPr>
            <w:tcW w:w="3299" w:type="dxa"/>
            <w:vMerge/>
            <w:tcMar/>
          </w:tcPr>
          <w:p w:rsidR="00881937" w:rsidP="00881937" w:rsidRDefault="00881937" w14:paraId="1B15DD1D" w14:textId="77777777"/>
        </w:tc>
        <w:tc>
          <w:tcPr>
            <w:tcW w:w="2890" w:type="dxa"/>
            <w:vMerge/>
            <w:tcMar/>
          </w:tcPr>
          <w:p w:rsidR="00881937" w:rsidP="00881937" w:rsidRDefault="00881937" w14:paraId="6E681184" w14:textId="77777777"/>
        </w:tc>
      </w:tr>
    </w:tbl>
    <w:p w:rsidR="00C72D1A" w:rsidP="00C606F0" w:rsidRDefault="00C72D1A" w14:paraId="032058CB" w14:textId="77777777">
      <w:pPr>
        <w:rPr>
          <w:rFonts w:cstheme="minorHAnsi"/>
        </w:rPr>
      </w:pPr>
    </w:p>
    <w:p w:rsidRPr="003C23C4" w:rsidR="00C606F0" w:rsidP="00C606F0" w:rsidRDefault="00C606F0" w14:paraId="04E3B05A" w14:textId="2DFDF803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:rsidRPr="003C23C4" w:rsidR="00C606F0" w:rsidP="00C606F0" w:rsidRDefault="00C606F0" w14:paraId="5A7F8E97" w14:textId="77777777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 xml:space="preserve">Očekivanja </w:t>
      </w:r>
      <w:proofErr w:type="spellStart"/>
      <w:r w:rsidRPr="003C23C4">
        <w:rPr>
          <w:rFonts w:cstheme="minorHAnsi"/>
          <w:color w:val="000000" w:themeColor="text1"/>
        </w:rPr>
        <w:t>međupredmetnih</w:t>
      </w:r>
      <w:proofErr w:type="spellEnd"/>
      <w:r w:rsidRPr="003C23C4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:rsidR="00C606F0" w:rsidP="00C606F0" w:rsidRDefault="00C606F0" w14:paraId="3F50825F" w14:textId="77777777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:rsidR="00234851" w:rsidP="00C606F0" w:rsidRDefault="00234851" w14:paraId="230165FA" w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2AE" w:rsidP="00B402A5" w:rsidRDefault="001252AE" w14:paraId="412A0B5F" w14:textId="77777777">
      <w:pPr>
        <w:spacing w:after="0" w:line="240" w:lineRule="auto"/>
      </w:pPr>
      <w:r>
        <w:separator/>
      </w:r>
    </w:p>
  </w:endnote>
  <w:endnote w:type="continuationSeparator" w:id="0">
    <w:p w:rsidR="001252AE" w:rsidP="00B402A5" w:rsidRDefault="001252AE" w14:paraId="61069E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2AE" w:rsidP="00B402A5" w:rsidRDefault="001252AE" w14:paraId="1DC1F9B5" w14:textId="77777777">
      <w:pPr>
        <w:spacing w:after="0" w:line="240" w:lineRule="auto"/>
      </w:pPr>
      <w:r>
        <w:separator/>
      </w:r>
    </w:p>
  </w:footnote>
  <w:footnote w:type="continuationSeparator" w:id="0">
    <w:p w:rsidR="001252AE" w:rsidP="00B402A5" w:rsidRDefault="001252AE" w14:paraId="3CB2DD9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504EF"/>
    <w:rsid w:val="00060BD5"/>
    <w:rsid w:val="000831B1"/>
    <w:rsid w:val="0008342B"/>
    <w:rsid w:val="00092F19"/>
    <w:rsid w:val="000951D0"/>
    <w:rsid w:val="000D4761"/>
    <w:rsid w:val="000E00AD"/>
    <w:rsid w:val="000E78A9"/>
    <w:rsid w:val="001252AE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908E0"/>
    <w:rsid w:val="002D093F"/>
    <w:rsid w:val="00305031"/>
    <w:rsid w:val="00313F87"/>
    <w:rsid w:val="003142CC"/>
    <w:rsid w:val="00342CC1"/>
    <w:rsid w:val="00362532"/>
    <w:rsid w:val="004224E1"/>
    <w:rsid w:val="004429AF"/>
    <w:rsid w:val="00443DCC"/>
    <w:rsid w:val="00482BEF"/>
    <w:rsid w:val="004B06D7"/>
    <w:rsid w:val="004B2E16"/>
    <w:rsid w:val="004D0815"/>
    <w:rsid w:val="004F1AE4"/>
    <w:rsid w:val="004F3D55"/>
    <w:rsid w:val="00500AC6"/>
    <w:rsid w:val="00501C86"/>
    <w:rsid w:val="0050686E"/>
    <w:rsid w:val="005125AF"/>
    <w:rsid w:val="00513432"/>
    <w:rsid w:val="00565E95"/>
    <w:rsid w:val="005A31CD"/>
    <w:rsid w:val="005C351B"/>
    <w:rsid w:val="00631EA3"/>
    <w:rsid w:val="006843AA"/>
    <w:rsid w:val="006A6D59"/>
    <w:rsid w:val="006B02F6"/>
    <w:rsid w:val="006C3F0C"/>
    <w:rsid w:val="006D0DFA"/>
    <w:rsid w:val="00700F15"/>
    <w:rsid w:val="00721755"/>
    <w:rsid w:val="0073301F"/>
    <w:rsid w:val="0073343A"/>
    <w:rsid w:val="00785C53"/>
    <w:rsid w:val="00797401"/>
    <w:rsid w:val="007D5DEA"/>
    <w:rsid w:val="007F6994"/>
    <w:rsid w:val="008004AD"/>
    <w:rsid w:val="00805463"/>
    <w:rsid w:val="008222F0"/>
    <w:rsid w:val="00835901"/>
    <w:rsid w:val="0085376E"/>
    <w:rsid w:val="008568B7"/>
    <w:rsid w:val="008676D7"/>
    <w:rsid w:val="00881937"/>
    <w:rsid w:val="008A1307"/>
    <w:rsid w:val="008A33F7"/>
    <w:rsid w:val="008B0870"/>
    <w:rsid w:val="008D4E20"/>
    <w:rsid w:val="008D70E8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47213"/>
    <w:rsid w:val="00A613B9"/>
    <w:rsid w:val="00A7586D"/>
    <w:rsid w:val="00A775E0"/>
    <w:rsid w:val="00A85309"/>
    <w:rsid w:val="00A93425"/>
    <w:rsid w:val="00AE4368"/>
    <w:rsid w:val="00B30E55"/>
    <w:rsid w:val="00B402A5"/>
    <w:rsid w:val="00B548B4"/>
    <w:rsid w:val="00B73E5B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42AB0"/>
    <w:rsid w:val="00D65926"/>
    <w:rsid w:val="00D74376"/>
    <w:rsid w:val="00DA77D5"/>
    <w:rsid w:val="00DB4036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D39C1"/>
    <w:rsid w:val="00F3184C"/>
    <w:rsid w:val="00F4157F"/>
    <w:rsid w:val="00F653FB"/>
    <w:rsid w:val="00F658D8"/>
    <w:rsid w:val="00F97E8C"/>
    <w:rsid w:val="00FB13AC"/>
    <w:rsid w:val="00FB620C"/>
    <w:rsid w:val="00FC12D6"/>
    <w:rsid w:val="00FF35D7"/>
    <w:rsid w:val="02F0BC65"/>
    <w:rsid w:val="0629BDB3"/>
    <w:rsid w:val="146B36E7"/>
    <w:rsid w:val="19266049"/>
    <w:rsid w:val="2713CDB8"/>
    <w:rsid w:val="357E3112"/>
    <w:rsid w:val="3AFD7D89"/>
    <w:rsid w:val="48AD80E9"/>
    <w:rsid w:val="4CE64A30"/>
    <w:rsid w:val="548768AF"/>
    <w:rsid w:val="57D9C949"/>
    <w:rsid w:val="5B6BC29A"/>
    <w:rsid w:val="61162BC7"/>
    <w:rsid w:val="6342FC72"/>
    <w:rsid w:val="63EBADB3"/>
    <w:rsid w:val="669997DE"/>
    <w:rsid w:val="7349D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DAD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93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DBFEA-E54F-4374-BFED-20A2BA2AF95A}"/>
</file>

<file path=customXml/itemProps4.xml><?xml version="1.0" encoding="utf-8"?>
<ds:datastoreItem xmlns:ds="http://schemas.openxmlformats.org/officeDocument/2006/customXml" ds:itemID="{E883CCB0-19E9-4B26-8C4C-D4B7387B06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 Šoša</cp:lastModifiedBy>
  <cp:revision>44</cp:revision>
  <dcterms:created xsi:type="dcterms:W3CDTF">2020-08-31T17:50:00Z</dcterms:created>
  <dcterms:modified xsi:type="dcterms:W3CDTF">2021-09-06T01:0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